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2C7" w:rsidRPr="00605BD3" w:rsidRDefault="008432C7" w:rsidP="008432C7">
      <w:pPr>
        <w:spacing w:after="0" w:line="240" w:lineRule="auto"/>
        <w:jc w:val="center"/>
        <w:rPr>
          <w:rFonts w:ascii="TH Niramit AS" w:hAnsi="TH Niramit AS" w:cs="TH Niramit AS"/>
          <w:b/>
          <w:bCs/>
          <w:sz w:val="40"/>
          <w:szCs w:val="48"/>
        </w:rPr>
      </w:pPr>
      <w:r w:rsidRPr="00605BD3">
        <w:rPr>
          <w:rFonts w:ascii="TH Niramit AS" w:hAnsi="TH Niramit AS" w:cs="TH Niramit AS"/>
          <w:b/>
          <w:bCs/>
          <w:sz w:val="40"/>
          <w:szCs w:val="48"/>
          <w:cs/>
        </w:rPr>
        <w:t>แบบฝึกบทอ่าน</w:t>
      </w:r>
    </w:p>
    <w:p w:rsidR="00A5779B" w:rsidRDefault="008432C7" w:rsidP="008432C7">
      <w:pPr>
        <w:spacing w:after="0" w:line="240" w:lineRule="auto"/>
        <w:jc w:val="center"/>
        <w:rPr>
          <w:rFonts w:ascii="TH Niramit AS" w:hAnsi="TH Niramit AS" w:cs="TH Niramit AS" w:hint="cs"/>
          <w:b/>
          <w:bCs/>
          <w:sz w:val="48"/>
          <w:szCs w:val="48"/>
        </w:rPr>
      </w:pPr>
      <w:r w:rsidRPr="00605BD3">
        <w:rPr>
          <w:rFonts w:ascii="TH Niramit AS" w:hAnsi="TH Niramit AS" w:cs="TH Niramit AS"/>
          <w:b/>
          <w:bCs/>
          <w:sz w:val="48"/>
          <w:szCs w:val="48"/>
          <w:cs/>
        </w:rPr>
        <w:t xml:space="preserve">การจัดการเรียนการสอนการอ่านเข้าใจ คิดวิเคราะห์ </w:t>
      </w:r>
    </w:p>
    <w:p w:rsidR="008432C7" w:rsidRPr="00605BD3" w:rsidRDefault="008432C7" w:rsidP="008432C7">
      <w:pPr>
        <w:spacing w:after="0" w:line="240" w:lineRule="auto"/>
        <w:jc w:val="center"/>
        <w:rPr>
          <w:rFonts w:ascii="TH Niramit AS" w:hAnsi="TH Niramit AS" w:cs="TH Niramit AS"/>
          <w:b/>
          <w:bCs/>
          <w:sz w:val="48"/>
          <w:szCs w:val="48"/>
        </w:rPr>
      </w:pPr>
      <w:bookmarkStart w:id="0" w:name="_GoBack"/>
      <w:bookmarkEnd w:id="0"/>
      <w:r w:rsidRPr="00605BD3">
        <w:rPr>
          <w:rFonts w:ascii="TH Niramit AS" w:hAnsi="TH Niramit AS" w:cs="TH Niramit AS"/>
          <w:b/>
          <w:bCs/>
          <w:sz w:val="48"/>
          <w:szCs w:val="48"/>
          <w:cs/>
        </w:rPr>
        <w:t xml:space="preserve">และเขียนสื่อความ </w:t>
      </w:r>
    </w:p>
    <w:p w:rsidR="008432C7" w:rsidRPr="00605BD3" w:rsidRDefault="008432C7" w:rsidP="008432C7">
      <w:pPr>
        <w:pStyle w:val="a3"/>
        <w:jc w:val="center"/>
        <w:rPr>
          <w:rFonts w:ascii="TH Niramit AS" w:hAnsi="TH Niramit AS" w:cs="TH Niramit AS"/>
          <w:b/>
          <w:bCs/>
          <w:sz w:val="48"/>
          <w:szCs w:val="48"/>
        </w:rPr>
      </w:pPr>
      <w:r w:rsidRPr="00605BD3">
        <w:rPr>
          <w:rFonts w:ascii="TH Niramit AS" w:hAnsi="TH Niramit AS" w:cs="TH Niramit AS"/>
          <w:b/>
          <w:bCs/>
          <w:sz w:val="48"/>
          <w:szCs w:val="48"/>
          <w:cs/>
        </w:rPr>
        <w:t>ตามแนวทางการประเมินผลนักเรียนร่วมกับนานาชาติ (</w:t>
      </w:r>
      <w:r w:rsidRPr="00605BD3">
        <w:rPr>
          <w:rFonts w:ascii="TH Niramit AS" w:hAnsi="TH Niramit AS" w:cs="TH Niramit AS"/>
          <w:b/>
          <w:bCs/>
          <w:sz w:val="48"/>
          <w:szCs w:val="48"/>
        </w:rPr>
        <w:t>PISA</w:t>
      </w:r>
      <w:r w:rsidRPr="00605BD3">
        <w:rPr>
          <w:rFonts w:ascii="TH Niramit AS" w:hAnsi="TH Niramit AS" w:cs="TH Niramit AS"/>
          <w:b/>
          <w:bCs/>
          <w:sz w:val="48"/>
          <w:szCs w:val="48"/>
          <w:cs/>
        </w:rPr>
        <w:t>)</w:t>
      </w:r>
    </w:p>
    <w:p w:rsidR="008432C7" w:rsidRPr="00605BD3" w:rsidRDefault="008432C7" w:rsidP="008432C7">
      <w:pPr>
        <w:pStyle w:val="a3"/>
        <w:jc w:val="center"/>
        <w:rPr>
          <w:rFonts w:ascii="TH Niramit AS" w:hAnsi="TH Niramit AS" w:cs="TH Niramit AS"/>
          <w:b/>
          <w:bCs/>
          <w:szCs w:val="24"/>
        </w:rPr>
      </w:pPr>
    </w:p>
    <w:p w:rsidR="008432C7" w:rsidRPr="00605BD3" w:rsidRDefault="008432C7" w:rsidP="008432C7">
      <w:pPr>
        <w:pStyle w:val="a3"/>
        <w:jc w:val="center"/>
        <w:rPr>
          <w:rFonts w:ascii="TH Niramit AS" w:hAnsi="TH Niramit AS" w:cs="TH Niramit AS"/>
          <w:b/>
          <w:bCs/>
          <w:sz w:val="44"/>
          <w:szCs w:val="44"/>
        </w:rPr>
      </w:pPr>
      <w:r w:rsidRPr="00605BD3">
        <w:rPr>
          <w:rFonts w:ascii="TH Niramit AS" w:hAnsi="TH Niramit AS" w:cs="TH Niramit AS"/>
          <w:b/>
          <w:bCs/>
          <w:sz w:val="44"/>
          <w:szCs w:val="44"/>
          <w:cs/>
        </w:rPr>
        <w:t xml:space="preserve">เรื่อง มีดอกไม้ทุกวัน </w:t>
      </w:r>
    </w:p>
    <w:p w:rsidR="008432C7" w:rsidRDefault="008432C7" w:rsidP="008432C7">
      <w:pPr>
        <w:pStyle w:val="a3"/>
        <w:jc w:val="center"/>
        <w:rPr>
          <w:rFonts w:ascii="TH Niramit AS" w:eastAsia="Times New Roman" w:hAnsi="TH Niramit AS" w:cs="TH Niramit AS" w:hint="cs"/>
          <w:b/>
          <w:bCs/>
          <w:sz w:val="44"/>
          <w:szCs w:val="44"/>
          <w:cs/>
        </w:rPr>
      </w:pPr>
      <w:r w:rsidRPr="00605BD3">
        <w:rPr>
          <w:rFonts w:ascii="TH Niramit AS" w:hAnsi="TH Niramit AS" w:cs="TH Niramit AS"/>
          <w:b/>
          <w:bCs/>
          <w:sz w:val="44"/>
          <w:szCs w:val="44"/>
          <w:cs/>
        </w:rPr>
        <w:t xml:space="preserve">ระดับชั้นประถมศึกษาปีที่ </w:t>
      </w:r>
      <w:r w:rsidR="00913383">
        <w:rPr>
          <w:rFonts w:ascii="TH Niramit AS" w:hAnsi="TH Niramit AS" w:cs="TH Niramit AS" w:hint="cs"/>
          <w:b/>
          <w:bCs/>
          <w:sz w:val="44"/>
          <w:szCs w:val="44"/>
          <w:cs/>
        </w:rPr>
        <w:t>๑</w:t>
      </w:r>
    </w:p>
    <w:p w:rsidR="008432C7" w:rsidRDefault="004308FF" w:rsidP="008432C7">
      <w:pPr>
        <w:pStyle w:val="a3"/>
        <w:jc w:val="center"/>
        <w:rPr>
          <w:rFonts w:ascii="TH Niramit AS" w:eastAsia="Times New Roman" w:hAnsi="TH Niramit AS" w:cs="TH Niramit AS"/>
          <w:b/>
          <w:bCs/>
          <w:sz w:val="44"/>
          <w:szCs w:val="44"/>
        </w:rPr>
      </w:pPr>
      <w:r>
        <w:rPr>
          <w:noProof/>
          <w:lang w:eastAsia="en-US"/>
        </w:rPr>
        <w:drawing>
          <wp:anchor distT="0" distB="0" distL="114300" distR="114300" simplePos="0" relativeHeight="251666432" behindDoc="0" locked="0" layoutInCell="1" allowOverlap="1" wp14:anchorId="4AF796B3" wp14:editId="175D4060">
            <wp:simplePos x="0" y="0"/>
            <wp:positionH relativeFrom="column">
              <wp:posOffset>2243455</wp:posOffset>
            </wp:positionH>
            <wp:positionV relativeFrom="paragraph">
              <wp:posOffset>377190</wp:posOffset>
            </wp:positionV>
            <wp:extent cx="1628775" cy="3088640"/>
            <wp:effectExtent l="152400" t="152400" r="161925" b="187960"/>
            <wp:wrapNone/>
            <wp:docPr id="7" name="รูปภาพ 7" descr="https://scontent.fbkk6-1.fna.fbcdn.net/v/t34.0-12/22551835_1874621312555763_505798985_n.jpg?oh=1bc85773e88048a275bbf5ea4f80820c&amp;oe=59E9A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bkk6-1.fna.fbcdn.net/v/t34.0-12/22551835_1874621312555763_505798985_n.jpg?oh=1bc85773e88048a275bbf5ea4f80820c&amp;oe=59E9A39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1" t="12615" r="61011" b="53539"/>
                    <a:stretch/>
                  </pic:blipFill>
                  <pic:spPr bwMode="auto">
                    <a:xfrm>
                      <a:off x="0" y="0"/>
                      <a:ext cx="1628775" cy="308864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2C7" w:rsidRDefault="008432C7" w:rsidP="008432C7">
      <w:pPr>
        <w:pStyle w:val="a3"/>
        <w:jc w:val="center"/>
        <w:rPr>
          <w:rFonts w:ascii="TH Niramit AS" w:eastAsia="Times New Roman" w:hAnsi="TH Niramit AS" w:cs="TH Niramit AS"/>
          <w:b/>
          <w:bCs/>
          <w:sz w:val="44"/>
          <w:szCs w:val="44"/>
        </w:rPr>
      </w:pPr>
    </w:p>
    <w:p w:rsidR="008432C7" w:rsidRPr="00605BD3" w:rsidRDefault="008432C7" w:rsidP="008432C7">
      <w:pPr>
        <w:pStyle w:val="a3"/>
        <w:jc w:val="center"/>
        <w:rPr>
          <w:rFonts w:ascii="TH Niramit AS" w:eastAsia="Times New Roman" w:hAnsi="TH Niramit AS" w:cs="TH Niramit AS"/>
          <w:b/>
          <w:bCs/>
          <w:sz w:val="44"/>
          <w:szCs w:val="44"/>
        </w:rPr>
      </w:pPr>
    </w:p>
    <w:p w:rsidR="008432C7" w:rsidRPr="00605BD3" w:rsidRDefault="008432C7" w:rsidP="008432C7">
      <w:pPr>
        <w:pStyle w:val="a3"/>
        <w:jc w:val="center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:rsidR="008432C7" w:rsidRPr="00605BD3" w:rsidRDefault="008432C7" w:rsidP="008432C7">
      <w:pPr>
        <w:jc w:val="center"/>
        <w:rPr>
          <w:rFonts w:ascii="TH Niramit AS" w:hAnsi="TH Niramit AS" w:cs="TH Niramit AS"/>
          <w:sz w:val="36"/>
          <w:szCs w:val="44"/>
        </w:rPr>
      </w:pPr>
    </w:p>
    <w:p w:rsidR="008432C7" w:rsidRDefault="008432C7" w:rsidP="008432C7">
      <w:pPr>
        <w:pStyle w:val="a3"/>
        <w:jc w:val="center"/>
        <w:rPr>
          <w:rFonts w:ascii="TH Niramit AS" w:hAnsi="TH Niramit AS" w:cs="TH Niramit AS" w:hint="cs"/>
          <w:b/>
          <w:bCs/>
          <w:sz w:val="52"/>
          <w:szCs w:val="52"/>
        </w:rPr>
      </w:pPr>
    </w:p>
    <w:p w:rsidR="008432C7" w:rsidRDefault="008432C7" w:rsidP="008432C7">
      <w:pPr>
        <w:pStyle w:val="a3"/>
        <w:jc w:val="center"/>
        <w:rPr>
          <w:rFonts w:ascii="TH Niramit AS" w:hAnsi="TH Niramit AS" w:cs="TH Niramit AS" w:hint="cs"/>
          <w:b/>
          <w:bCs/>
          <w:sz w:val="52"/>
          <w:szCs w:val="52"/>
        </w:rPr>
      </w:pPr>
    </w:p>
    <w:p w:rsidR="008432C7" w:rsidRDefault="008432C7" w:rsidP="008432C7">
      <w:pPr>
        <w:pStyle w:val="a3"/>
        <w:jc w:val="center"/>
        <w:rPr>
          <w:rFonts w:ascii="TH Niramit AS" w:hAnsi="TH Niramit AS" w:cs="TH Niramit AS" w:hint="cs"/>
          <w:b/>
          <w:bCs/>
          <w:sz w:val="52"/>
          <w:szCs w:val="52"/>
        </w:rPr>
      </w:pPr>
    </w:p>
    <w:p w:rsidR="008432C7" w:rsidRDefault="008432C7" w:rsidP="008432C7">
      <w:pPr>
        <w:pStyle w:val="a3"/>
        <w:jc w:val="center"/>
        <w:rPr>
          <w:rFonts w:ascii="TH Niramit AS" w:hAnsi="TH Niramit AS" w:cs="TH Niramit AS" w:hint="cs"/>
          <w:b/>
          <w:bCs/>
          <w:sz w:val="52"/>
          <w:szCs w:val="52"/>
        </w:rPr>
      </w:pPr>
    </w:p>
    <w:p w:rsidR="008432C7" w:rsidRPr="00605BD3" w:rsidRDefault="00913383" w:rsidP="008432C7">
      <w:pPr>
        <w:pStyle w:val="a3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>
        <w:rPr>
          <w:rFonts w:ascii="TH Niramit AS" w:hAnsi="TH Niramit AS" w:cs="TH Niramit AS" w:hint="cs"/>
          <w:b/>
          <w:bCs/>
          <w:sz w:val="52"/>
          <w:szCs w:val="52"/>
          <w:cs/>
        </w:rPr>
        <w:t>นาง</w:t>
      </w:r>
      <w:r w:rsidR="004308FF">
        <w:rPr>
          <w:rFonts w:ascii="TH Niramit AS" w:hAnsi="TH Niramit AS" w:cs="TH Niramit AS" w:hint="cs"/>
          <w:b/>
          <w:bCs/>
          <w:sz w:val="52"/>
          <w:szCs w:val="52"/>
          <w:cs/>
        </w:rPr>
        <w:t>สาวจิราพร  แจ้งถิ่นป่า</w:t>
      </w:r>
    </w:p>
    <w:p w:rsidR="008432C7" w:rsidRPr="00605BD3" w:rsidRDefault="008432C7" w:rsidP="008432C7">
      <w:pPr>
        <w:pStyle w:val="a3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>
        <w:rPr>
          <w:rFonts w:ascii="TH Niramit AS" w:hAnsi="TH Niramit AS" w:cs="TH Niramit AS"/>
          <w:b/>
          <w:bCs/>
          <w:sz w:val="52"/>
          <w:szCs w:val="52"/>
          <w:cs/>
        </w:rPr>
        <w:t>ตำแหน่ง</w:t>
      </w:r>
      <w:r w:rsidR="00913383">
        <w:rPr>
          <w:rFonts w:ascii="TH Niramit AS" w:hAnsi="TH Niramit AS" w:cs="TH Niramit AS" w:hint="cs"/>
          <w:b/>
          <w:bCs/>
          <w:sz w:val="52"/>
          <w:szCs w:val="52"/>
          <w:cs/>
        </w:rPr>
        <w:t>ครู</w:t>
      </w:r>
      <w:r w:rsidRPr="00605BD3">
        <w:rPr>
          <w:rFonts w:ascii="TH Niramit AS" w:hAnsi="TH Niramit AS" w:cs="TH Niramit AS"/>
          <w:b/>
          <w:bCs/>
          <w:sz w:val="52"/>
          <w:szCs w:val="52"/>
          <w:cs/>
        </w:rPr>
        <w:t xml:space="preserve">   โรงเรียน</w:t>
      </w:r>
      <w:r>
        <w:rPr>
          <w:rFonts w:ascii="TH Niramit AS" w:hAnsi="TH Niramit AS" w:cs="TH Niramit AS" w:hint="cs"/>
          <w:b/>
          <w:bCs/>
          <w:sz w:val="52"/>
          <w:szCs w:val="52"/>
          <w:cs/>
        </w:rPr>
        <w:t>บ้าน</w:t>
      </w:r>
      <w:r w:rsidR="00913383">
        <w:rPr>
          <w:rFonts w:ascii="TH Niramit AS" w:hAnsi="TH Niramit AS" w:cs="TH Niramit AS" w:hint="cs"/>
          <w:b/>
          <w:bCs/>
          <w:sz w:val="52"/>
          <w:szCs w:val="52"/>
          <w:cs/>
        </w:rPr>
        <w:t>วังชุมพร</w:t>
      </w:r>
    </w:p>
    <w:p w:rsidR="008432C7" w:rsidRPr="00605BD3" w:rsidRDefault="008432C7" w:rsidP="008432C7">
      <w:pPr>
        <w:pStyle w:val="a3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605BD3">
        <w:rPr>
          <w:rFonts w:ascii="TH Niramit AS" w:hAnsi="TH Niramit AS" w:cs="TH Niramit AS"/>
          <w:b/>
          <w:bCs/>
          <w:sz w:val="52"/>
          <w:szCs w:val="52"/>
          <w:cs/>
        </w:rPr>
        <w:t>อำเภอ</w:t>
      </w:r>
      <w:r>
        <w:rPr>
          <w:rFonts w:ascii="TH Niramit AS" w:hAnsi="TH Niramit AS" w:cs="TH Niramit AS" w:hint="cs"/>
          <w:b/>
          <w:bCs/>
          <w:sz w:val="52"/>
          <w:szCs w:val="52"/>
          <w:cs/>
        </w:rPr>
        <w:t>แม่วงก์</w:t>
      </w:r>
      <w:r w:rsidRPr="00605BD3">
        <w:rPr>
          <w:rFonts w:ascii="TH Niramit AS" w:hAnsi="TH Niramit AS" w:cs="TH Niramit AS"/>
          <w:b/>
          <w:bCs/>
          <w:sz w:val="52"/>
          <w:szCs w:val="52"/>
          <w:cs/>
        </w:rPr>
        <w:t xml:space="preserve">  จังหวัด</w:t>
      </w:r>
      <w:r>
        <w:rPr>
          <w:rFonts w:ascii="TH Niramit AS" w:hAnsi="TH Niramit AS" w:cs="TH Niramit AS" w:hint="cs"/>
          <w:b/>
          <w:bCs/>
          <w:sz w:val="52"/>
          <w:szCs w:val="52"/>
          <w:cs/>
        </w:rPr>
        <w:t>นครสวรรค์</w:t>
      </w:r>
    </w:p>
    <w:p w:rsidR="008432C7" w:rsidRPr="00605BD3" w:rsidRDefault="008432C7" w:rsidP="008432C7">
      <w:pPr>
        <w:pStyle w:val="a3"/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605BD3">
        <w:rPr>
          <w:rFonts w:ascii="TH Niramit AS" w:hAnsi="TH Niramit AS" w:cs="TH Niramit AS"/>
          <w:b/>
          <w:bCs/>
          <w:sz w:val="52"/>
          <w:szCs w:val="52"/>
          <w:cs/>
        </w:rPr>
        <w:t xml:space="preserve">สำนักงานเขตพื้นที่การศึกษามัธยมศึกษา เขต </w:t>
      </w:r>
      <w:r>
        <w:rPr>
          <w:rFonts w:ascii="TH Niramit AS" w:hAnsi="TH Niramit AS" w:cs="TH Niramit AS" w:hint="cs"/>
          <w:b/>
          <w:bCs/>
          <w:sz w:val="52"/>
          <w:szCs w:val="52"/>
          <w:cs/>
        </w:rPr>
        <w:t>๒</w:t>
      </w:r>
    </w:p>
    <w:p w:rsidR="008432C7" w:rsidRDefault="008432C7" w:rsidP="00663A22">
      <w:pPr>
        <w:spacing w:before="240" w:after="0" w:line="240" w:lineRule="auto"/>
        <w:jc w:val="center"/>
        <w:rPr>
          <w:rFonts w:ascii="TH Niramit AS" w:eastAsiaTheme="majorEastAsia" w:hAnsi="TH Niramit AS" w:cs="TH Niramit AS" w:hint="cs"/>
          <w:b/>
          <w:bCs/>
          <w:color w:val="000000" w:themeColor="text1"/>
          <w:kern w:val="24"/>
          <w:sz w:val="44"/>
          <w:szCs w:val="44"/>
        </w:rPr>
      </w:pPr>
    </w:p>
    <w:p w:rsidR="00CC4424" w:rsidRPr="00663A22" w:rsidRDefault="00CC4424" w:rsidP="00663A22">
      <w:pPr>
        <w:spacing w:before="240"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663A22">
        <w:rPr>
          <w:rFonts w:ascii="TH Niramit AS" w:eastAsiaTheme="majorEastAsia" w:hAnsi="TH Niramit AS" w:cs="TH Niramit AS"/>
          <w:b/>
          <w:bCs/>
          <w:color w:val="000000" w:themeColor="text1"/>
          <w:kern w:val="24"/>
          <w:sz w:val="44"/>
          <w:szCs w:val="44"/>
          <w:cs/>
        </w:rPr>
        <w:lastRenderedPageBreak/>
        <w:t>แบบฝึกที่ ๔</w:t>
      </w:r>
    </w:p>
    <w:p w:rsidR="00CC4424" w:rsidRPr="00663A22" w:rsidRDefault="00CC4424" w:rsidP="00663A22">
      <w:pPr>
        <w:spacing w:after="0" w:line="240" w:lineRule="auto"/>
        <w:jc w:val="center"/>
        <w:rPr>
          <w:rFonts w:ascii="TH Niramit AS" w:eastAsiaTheme="majorEastAsia" w:hAnsi="TH Niramit AS" w:cs="TH Niramit AS"/>
          <w:b/>
          <w:bCs/>
          <w:color w:val="000000" w:themeColor="text1"/>
          <w:kern w:val="24"/>
          <w:sz w:val="44"/>
          <w:szCs w:val="44"/>
        </w:rPr>
      </w:pPr>
      <w:r w:rsidRPr="00663A22">
        <w:rPr>
          <w:rFonts w:ascii="TH Niramit AS" w:eastAsiaTheme="majorEastAsia" w:hAnsi="TH Niramit AS" w:cs="TH Niramit AS"/>
          <w:b/>
          <w:bCs/>
          <w:color w:val="000000" w:themeColor="text1"/>
          <w:kern w:val="24"/>
          <w:sz w:val="44"/>
          <w:szCs w:val="44"/>
          <w:cs/>
        </w:rPr>
        <w:t xml:space="preserve">รวมสมรรถนะการอ่านแนว </w:t>
      </w:r>
      <w:r w:rsidRPr="00663A22">
        <w:rPr>
          <w:rFonts w:ascii="TH Niramit AS" w:eastAsiaTheme="majorEastAsia" w:hAnsi="TH Niramit AS" w:cs="TH Niramit AS"/>
          <w:b/>
          <w:bCs/>
          <w:color w:val="000000" w:themeColor="text1"/>
          <w:kern w:val="24"/>
          <w:sz w:val="44"/>
          <w:szCs w:val="44"/>
        </w:rPr>
        <w:t>PISA</w:t>
      </w:r>
    </w:p>
    <w:p w:rsidR="00CC4424" w:rsidRPr="00663A22" w:rsidRDefault="00CC4424" w:rsidP="00663A22">
      <w:pPr>
        <w:pStyle w:val="Default"/>
        <w:pBdr>
          <w:bottom w:val="single" w:sz="4" w:space="1" w:color="auto"/>
        </w:pBd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เวลา    ๔๐  นาที                                              </w:t>
      </w:r>
      <w:r w:rsidR="00EE58B0"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    </w:t>
      </w:r>
      <w:r w:rsidR="00471F9A"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                      </w:t>
      </w:r>
      <w:r w:rsidR="00EE58B0"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  </w:t>
      </w:r>
      <w:r w:rsidR="00471F9A"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ะแนนเต็ม  ๒๐ 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ะแนน  </w:t>
      </w:r>
    </w:p>
    <w:p w:rsidR="00CC4424" w:rsidRPr="00663A22" w:rsidRDefault="00CC4424" w:rsidP="00663A22">
      <w:pPr>
        <w:spacing w:after="0" w:line="240" w:lineRule="auto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C4424" w:rsidRPr="00663A22" w:rsidTr="00677F37">
        <w:tc>
          <w:tcPr>
            <w:tcW w:w="10421" w:type="dxa"/>
            <w:shd w:val="clear" w:color="auto" w:fill="auto"/>
          </w:tcPr>
          <w:p w:rsidR="00CC4424" w:rsidRPr="00663A22" w:rsidRDefault="00CC4424" w:rsidP="00663A2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</w:rPr>
            </w:pP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 xml:space="preserve">ชื่อ  -  </w:t>
            </w:r>
            <w:r w:rsid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สกุล...................</w:t>
            </w:r>
            <w:r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...........................................................</w:t>
            </w:r>
            <w:r w:rsidR="0054478E"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ระดับ</w:t>
            </w:r>
            <w:r w:rsid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ชั้น.............</w:t>
            </w:r>
            <w:r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.............</w:t>
            </w:r>
            <w:r w:rsid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......</w:t>
            </w:r>
            <w:r w:rsidR="0054478E"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..........</w:t>
            </w: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</w:p>
          <w:p w:rsidR="00CC4424" w:rsidRPr="00663A22" w:rsidRDefault="00663A22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โรงเรียน..................</w:t>
            </w:r>
            <w:r w:rsidR="00CC4424"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...............................อำเภอ.....</w:t>
            </w:r>
            <w:r w:rsidR="0054478E"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..........................</w:t>
            </w:r>
            <w:r w:rsidR="00CC4424"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.จังหวัด.....</w:t>
            </w:r>
            <w:r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.......................</w:t>
            </w:r>
            <w:r w:rsidR="00CC4424"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........</w:t>
            </w: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</w:tr>
    </w:tbl>
    <w:p w:rsidR="00CC4424" w:rsidRPr="00663A22" w:rsidRDefault="00CC4424" w:rsidP="00663A22">
      <w:pPr>
        <w:spacing w:after="0" w:line="240" w:lineRule="auto"/>
        <w:rPr>
          <w:rFonts w:ascii="TH Niramit AS" w:hAnsi="TH Niramit AS" w:cs="TH Niramit AS"/>
          <w:b/>
          <w:bCs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C4424" w:rsidRPr="00663A22" w:rsidTr="00677F37">
        <w:tc>
          <w:tcPr>
            <w:tcW w:w="10421" w:type="dxa"/>
            <w:tcBorders>
              <w:top w:val="single" w:sz="4" w:space="0" w:color="auto"/>
            </w:tcBorders>
            <w:shd w:val="clear" w:color="auto" w:fill="auto"/>
          </w:tcPr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CC4424" w:rsidRPr="00663A22" w:rsidRDefault="00663A22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36"/>
                <w:szCs w:val="36"/>
              </w:rPr>
            </w:pPr>
            <w:r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 xml:space="preserve">     </w:t>
            </w:r>
            <w:r w:rsidR="00CC4424" w:rsidRPr="00663A22">
              <w:rPr>
                <w:rFonts w:ascii="TH Niramit AS" w:hAnsi="TH Niramit AS" w:cs="TH Niramit AS"/>
                <w:b/>
                <w:bCs/>
                <w:sz w:val="36"/>
                <w:szCs w:val="36"/>
                <w:cs/>
              </w:rPr>
              <w:t xml:space="preserve">คำชี้แจง  </w:t>
            </w: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CC4424" w:rsidRPr="00663A22" w:rsidRDefault="00CC4424" w:rsidP="00663A22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H Niramit AS" w:hAnsi="TH Niramit AS" w:cs="TH Niramit AS"/>
                <w:sz w:val="24"/>
                <w:szCs w:val="32"/>
              </w:rPr>
            </w:pPr>
            <w:r w:rsidRPr="00663A22">
              <w:rPr>
                <w:rFonts w:ascii="TH Niramit AS" w:hAnsi="TH Niramit AS" w:cs="TH Niramit AS"/>
                <w:sz w:val="24"/>
                <w:szCs w:val="32"/>
                <w:cs/>
              </w:rPr>
              <w:t>ข้อสอบชุดนี้มีถ้อยความให้อ่าน มีคำถามการอ่านในใจและความเข้าใจการอ่าน</w:t>
            </w:r>
            <w:r w:rsidR="00D929AC" w:rsidRPr="00663A22">
              <w:rPr>
                <w:rFonts w:ascii="TH Niramit AS" w:hAnsi="TH Niramit AS" w:cs="TH Niramit AS"/>
                <w:sz w:val="24"/>
                <w:szCs w:val="32"/>
                <w:cs/>
              </w:rPr>
              <w:t xml:space="preserve">  ๗</w:t>
            </w:r>
            <w:r w:rsidRPr="00663A22">
              <w:rPr>
                <w:rFonts w:ascii="TH Niramit AS" w:hAnsi="TH Niramit AS" w:cs="TH Niramit AS"/>
                <w:sz w:val="24"/>
                <w:szCs w:val="32"/>
                <w:cs/>
              </w:rPr>
              <w:t xml:space="preserve"> ข้อ จำนว</w:t>
            </w:r>
            <w:r w:rsidR="00471F9A" w:rsidRPr="00663A22">
              <w:rPr>
                <w:rFonts w:ascii="TH Niramit AS" w:hAnsi="TH Niramit AS" w:cs="TH Niramit AS"/>
                <w:sz w:val="24"/>
                <w:szCs w:val="32"/>
                <w:cs/>
              </w:rPr>
              <w:t>น  ๕</w:t>
            </w:r>
            <w:r w:rsidRPr="00663A22">
              <w:rPr>
                <w:rFonts w:ascii="TH Niramit AS" w:hAnsi="TH Niramit AS" w:cs="TH Niramit AS"/>
                <w:sz w:val="24"/>
                <w:szCs w:val="32"/>
                <w:cs/>
              </w:rPr>
              <w:t xml:space="preserve"> หน้า </w:t>
            </w:r>
          </w:p>
          <w:p w:rsidR="00CC4424" w:rsidRPr="00663A22" w:rsidRDefault="00CC4424" w:rsidP="00663A22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H Niramit AS" w:hAnsi="TH Niramit AS" w:cs="TH Niramit AS"/>
                <w:sz w:val="24"/>
                <w:szCs w:val="32"/>
              </w:rPr>
            </w:pPr>
            <w:r w:rsidRPr="00663A22">
              <w:rPr>
                <w:rFonts w:ascii="TH Niramit AS" w:hAnsi="TH Niramit AS" w:cs="TH Niramit AS"/>
                <w:sz w:val="24"/>
                <w:szCs w:val="32"/>
                <w:cs/>
              </w:rPr>
              <w:t xml:space="preserve">การตอบคำถามทุกข้อให้ทำในชุดข้อสอบ </w:t>
            </w:r>
          </w:p>
          <w:p w:rsidR="00CC4424" w:rsidRPr="00663A22" w:rsidRDefault="00CC4424" w:rsidP="00663A22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H Niramit AS" w:hAnsi="TH Niramit AS" w:cs="TH Niramit AS"/>
                <w:sz w:val="24"/>
                <w:szCs w:val="32"/>
              </w:rPr>
            </w:pPr>
            <w:r w:rsidRPr="00663A22">
              <w:rPr>
                <w:rFonts w:ascii="TH Niramit AS" w:hAnsi="TH Niramit AS" w:cs="TH Niramit AS"/>
                <w:sz w:val="24"/>
                <w:szCs w:val="32"/>
                <w:cs/>
              </w:rPr>
              <w:t>ให้นักเรียนอ่านคำถามทุกข้ออย่างละเอียดรอบคอบแล้วตอบคำถามให้ดีที่สุดเท่าที่จะทำได้</w:t>
            </w:r>
          </w:p>
          <w:p w:rsidR="00CC4424" w:rsidRPr="00663A22" w:rsidRDefault="00CC4424" w:rsidP="00663A22">
            <w:pPr>
              <w:spacing w:after="0" w:line="240" w:lineRule="auto"/>
              <w:ind w:left="360"/>
              <w:rPr>
                <w:rFonts w:ascii="TH Niramit AS" w:hAnsi="TH Niramit AS" w:cs="TH Niramit AS"/>
                <w:sz w:val="24"/>
                <w:szCs w:val="32"/>
              </w:rPr>
            </w:pP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32"/>
              </w:rPr>
            </w:pPr>
            <w:r w:rsidRPr="00663A22">
              <w:rPr>
                <w:rFonts w:ascii="TH Niramit AS" w:hAnsi="TH Niramit AS" w:cs="TH Niramit AS"/>
                <w:sz w:val="24"/>
                <w:szCs w:val="32"/>
                <w:cs/>
              </w:rPr>
              <w:t xml:space="preserve">                   </w:t>
            </w:r>
            <w:r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 xml:space="preserve">๓.๑ บางคำถามจะมีคำตอบให้เลือกตอบ </w:t>
            </w: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color w:val="000000" w:themeColor="text1"/>
                <w:sz w:val="24"/>
                <w:szCs w:val="32"/>
                <w:cs/>
              </w:rPr>
              <w:t xml:space="preserve">                     </w:t>
            </w:r>
            <w:r w:rsidRPr="00663A22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ให้นักเรียนเลือกคำตอบที่ถูกต้องที่สุดเพียงคำตอบเดียว</w:t>
            </w: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       โดยเขียนคำตอบลงในช่องที่กำหนดให้ท้ายข้อสอบแต่ละข้อ</w:t>
            </w: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000000" w:themeColor="text1"/>
                <w:sz w:val="24"/>
                <w:szCs w:val="32"/>
              </w:rPr>
            </w:pP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sz w:val="24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 xml:space="preserve">               ๓.๒ บางคำถามจะให้นักเรียนเขียนคำตอบสั้นๆ</w:t>
            </w:r>
            <w:r w:rsidRPr="00663A22">
              <w:rPr>
                <w:rFonts w:ascii="TH Niramit AS" w:hAnsi="TH Niramit AS" w:cs="TH Niramit AS"/>
                <w:sz w:val="24"/>
                <w:szCs w:val="32"/>
                <w:cs/>
              </w:rPr>
              <w:t xml:space="preserve"> ในที่ว่างที่เตรียมไว้ในข้อสอบ</w:t>
            </w: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32"/>
              </w:rPr>
            </w:pPr>
            <w:r w:rsidRPr="00663A22">
              <w:rPr>
                <w:rFonts w:ascii="TH Niramit AS" w:hAnsi="TH Niramit AS" w:cs="TH Niramit AS"/>
                <w:sz w:val="24"/>
                <w:szCs w:val="32"/>
                <w:cs/>
              </w:rPr>
              <w:t xml:space="preserve">                          </w:t>
            </w:r>
            <w:r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ให้นักเรียนเขียนคำตอบเป็นตัวหนังสือ  ตัวเลขไทย</w:t>
            </w:r>
            <w:r w:rsidRPr="00663A22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 </w:t>
            </w:r>
            <w:r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หรือเครื่องหมายตามที่กำหนด</w:t>
            </w: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sz w:val="24"/>
                <w:szCs w:val="32"/>
                <w:cs/>
              </w:rPr>
            </w:pP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32"/>
              </w:rPr>
            </w:pPr>
            <w:r w:rsidRPr="00663A22">
              <w:rPr>
                <w:rFonts w:ascii="TH Niramit AS" w:hAnsi="TH Niramit AS" w:cs="TH Niramit AS"/>
                <w:sz w:val="24"/>
                <w:szCs w:val="32"/>
                <w:cs/>
              </w:rPr>
              <w:t xml:space="preserve">          </w:t>
            </w:r>
            <w:r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 xml:space="preserve">       ๓.๓ บางคำถามต้องการให้นักเรียนอธิบายคำตอบ หรือบอกเหตุผลประกอบคำตอบ</w:t>
            </w: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 xml:space="preserve">                     โดยกำหนดเงื่อนไขให้ใช้เนื้อเรื่องสนับสนุนคำตอบ </w:t>
            </w: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sz w:val="24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</w:t>
            </w:r>
            <w:r w:rsidRPr="00663A22">
              <w:rPr>
                <w:rFonts w:ascii="TH Niramit AS" w:hAnsi="TH Niramit AS" w:cs="TH Niramit AS"/>
                <w:sz w:val="24"/>
                <w:szCs w:val="32"/>
                <w:cs/>
              </w:rPr>
              <w:t xml:space="preserve">                       </w:t>
            </w:r>
            <w:r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นักเรียนต้องเขียนอธิบาย หรือ เขียนเหตุผลประกอบ ภายในถ้อยความที่กำหนดให้</w:t>
            </w: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sz w:val="24"/>
                <w:szCs w:val="32"/>
                <w:cs/>
              </w:rPr>
            </w:pP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32"/>
              </w:rPr>
            </w:pPr>
            <w:r w:rsidRPr="00663A22">
              <w:rPr>
                <w:rFonts w:ascii="TH Niramit AS" w:hAnsi="TH Niramit AS" w:cs="TH Niramit AS"/>
                <w:sz w:val="24"/>
                <w:szCs w:val="32"/>
                <w:cs/>
              </w:rPr>
              <w:t xml:space="preserve">          </w:t>
            </w:r>
            <w:r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 xml:space="preserve">        ๓.๔  บางคำถามต้องการให้นักเรียนแสดงความคิดเห็นอย่างอิสระ</w:t>
            </w: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sz w:val="24"/>
                <w:szCs w:val="32"/>
              </w:rPr>
            </w:pPr>
            <w:r w:rsidRPr="00663A22">
              <w:rPr>
                <w:rFonts w:ascii="TH Niramit AS" w:hAnsi="TH Niramit AS" w:cs="TH Niramit AS"/>
                <w:sz w:val="24"/>
                <w:szCs w:val="32"/>
                <w:cs/>
              </w:rPr>
              <w:t xml:space="preserve">                         นักเรียนจะได้คะแนนจากการเขียนตอบที่แสดงถึงความเข้าใจคำถามและลักษณะการคิด</w:t>
            </w: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32"/>
              </w:rPr>
            </w:pPr>
            <w:r w:rsidRPr="00663A22">
              <w:rPr>
                <w:rFonts w:ascii="TH Niramit AS" w:hAnsi="TH Niramit AS" w:cs="TH Niramit AS"/>
                <w:sz w:val="24"/>
                <w:szCs w:val="32"/>
                <w:cs/>
              </w:rPr>
              <w:t xml:space="preserve">                  </w:t>
            </w:r>
            <w:r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 xml:space="preserve">      นักเรียนจึงควรเขียนคำตอบจากความคิดของตนเองอย่างสมเหตุผล</w:t>
            </w: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4"/>
                <w:szCs w:val="32"/>
              </w:rPr>
            </w:pP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</w:p>
          <w:p w:rsidR="00CC4424" w:rsidRPr="00663A22" w:rsidRDefault="00CC4424" w:rsidP="00663A2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4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( ให้นักเรียนเขียนด้วยลายมือที่อ่านง่าย และชัดเจน</w:t>
            </w:r>
            <w:r w:rsidRPr="00663A22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</w:t>
            </w:r>
            <w:r w:rsidRPr="00663A22">
              <w:rPr>
                <w:rFonts w:ascii="TH Niramit AS" w:hAnsi="TH Niramit AS" w:cs="TH Niramit AS"/>
                <w:b/>
                <w:bCs/>
                <w:sz w:val="24"/>
                <w:szCs w:val="32"/>
                <w:cs/>
              </w:rPr>
              <w:t>)</w:t>
            </w:r>
          </w:p>
          <w:p w:rsidR="00CC4424" w:rsidRPr="00663A22" w:rsidRDefault="00CC4424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</w:tc>
      </w:tr>
    </w:tbl>
    <w:p w:rsidR="00F04E35" w:rsidRPr="00663A22" w:rsidRDefault="00F04E35" w:rsidP="00663A22">
      <w:pPr>
        <w:pStyle w:val="Default"/>
        <w:rPr>
          <w:rFonts w:ascii="TH Niramit AS" w:hAnsi="TH Niramit AS" w:cs="TH Niramit AS"/>
          <w:b/>
          <w:bCs/>
          <w:sz w:val="32"/>
          <w:szCs w:val="32"/>
        </w:rPr>
      </w:pP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อ่านถ้อยความต่อไปนี้แล้วตอบคำถามข้อ ๑ – </w:t>
      </w:r>
      <w:r w:rsidR="00471F9A" w:rsidRPr="00663A22">
        <w:rPr>
          <w:rFonts w:ascii="TH Niramit AS" w:hAnsi="TH Niramit AS" w:cs="TH Niramit AS"/>
          <w:b/>
          <w:bCs/>
          <w:sz w:val="32"/>
          <w:szCs w:val="32"/>
          <w:cs/>
        </w:rPr>
        <w:t>๖</w:t>
      </w:r>
    </w:p>
    <w:p w:rsidR="002012AF" w:rsidRPr="00663A22" w:rsidRDefault="002012AF" w:rsidP="00663A22">
      <w:pPr>
        <w:pStyle w:val="Default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663A22">
        <w:rPr>
          <w:rFonts w:ascii="TH Niramit AS" w:hAnsi="TH Niramit AS" w:cs="TH Niramit AS"/>
          <w:noProof/>
          <w:cs/>
        </w:rPr>
        <w:drawing>
          <wp:inline distT="0" distB="0" distL="0" distR="0" wp14:anchorId="251FF0AA" wp14:editId="556062ED">
            <wp:extent cx="8005925" cy="6393746"/>
            <wp:effectExtent l="82233" t="70167" r="134937" b="134938"/>
            <wp:docPr id="15" name="รูปภาพ 15" descr="C:\Users\thata\AppData\Local\Microsoft\Windows\INetCache\Content.Word\2555 7 กรกฎาคม มีดอกไม้ทุกวัน 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ta\AppData\Local\Microsoft\Windows\INetCache\Content.Word\2555 7 กรกฎาคม มีดอกไม้ทุกวัน ๑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09936" cy="63969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12AF" w:rsidRPr="00663A22" w:rsidRDefault="002012AF" w:rsidP="00663A22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54478E" w:rsidRPr="00663A22" w:rsidRDefault="0054478E" w:rsidP="00663A22">
      <w:pPr>
        <w:pStyle w:val="Default"/>
        <w:jc w:val="center"/>
        <w:rPr>
          <w:rFonts w:ascii="TH Niramit AS" w:hAnsi="TH Niramit AS" w:cs="TH Niramit AS"/>
          <w:sz w:val="32"/>
          <w:szCs w:val="32"/>
          <w:cs/>
        </w:rPr>
      </w:pP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>ที่มา</w:t>
      </w:r>
      <w:r w:rsidRPr="00663A22">
        <w:rPr>
          <w:rFonts w:ascii="TH Niramit AS" w:hAnsi="TH Niramit AS" w:cs="TH Niramit AS"/>
          <w:sz w:val="32"/>
          <w:szCs w:val="32"/>
          <w:cs/>
        </w:rPr>
        <w:t xml:space="preserve"> :  “มีดอกไม้ทุกวัน : ซุกสุข,” 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>เดลินิวส์</w:t>
      </w:r>
      <w:r w:rsidRPr="00663A22">
        <w:rPr>
          <w:rFonts w:ascii="TH Niramit AS" w:hAnsi="TH Niramit AS" w:cs="TH Niramit AS"/>
          <w:sz w:val="32"/>
          <w:szCs w:val="32"/>
          <w:cs/>
        </w:rPr>
        <w:t>, ( กรกฎาคม, ๒๕๕๕ ), หน้า ๔.</w:t>
      </w:r>
    </w:p>
    <w:p w:rsidR="002012AF" w:rsidRPr="00663A22" w:rsidRDefault="002012AF" w:rsidP="00663A22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F04E35" w:rsidRPr="00663A22" w:rsidRDefault="00F04E35" w:rsidP="00663A22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663A22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lastRenderedPageBreak/>
        <w:t>คำถามที่ ๑</w:t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 </w:t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                                </w:t>
      </w:r>
      <w:r w:rsidR="008432C7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                           </w:t>
      </w:r>
      <w:r w:rsidR="008432C7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="008432C7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           </w:t>
      </w:r>
      <w:r w:rsidRPr="00663A22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</w:t>
      </w:r>
      <w:r w:rsidR="00D929AC" w:rsidRPr="00663A22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๒</w:t>
      </w:r>
      <w:r w:rsidRPr="00663A22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คะแนน </w:t>
      </w:r>
    </w:p>
    <w:p w:rsidR="00F04E35" w:rsidRPr="00663A22" w:rsidRDefault="00F04E35" w:rsidP="00663A22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663A22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="00640BAB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วันสตรีไทย ตรงกับเดือนใดของทุกปี</w:t>
      </w:r>
    </w:p>
    <w:p w:rsidR="00F04E35" w:rsidRPr="00663A22" w:rsidRDefault="00F04E35" w:rsidP="00663A22">
      <w:pPr>
        <w:spacing w:after="0" w:line="240" w:lineRule="auto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663A22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 xml:space="preserve">๑.  </w:t>
      </w:r>
      <w:r w:rsidR="00640BAB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ุมภาพันธ์</w:t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</w:p>
    <w:p w:rsidR="00F04E35" w:rsidRPr="00663A22" w:rsidRDefault="00F04E35" w:rsidP="00663A22">
      <w:pPr>
        <w:spacing w:after="0" w:line="240" w:lineRule="auto"/>
        <w:rPr>
          <w:rFonts w:ascii="TH Niramit AS" w:hAnsi="TH Niramit AS" w:cs="TH Niramit AS" w:hint="cs"/>
          <w:color w:val="000000" w:themeColor="text1"/>
          <w:sz w:val="32"/>
          <w:szCs w:val="32"/>
          <w:cs/>
        </w:rPr>
      </w:pP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๒.</w:t>
      </w:r>
      <w:r w:rsidR="00640BAB">
        <w:rPr>
          <w:rFonts w:ascii="TH Niramit AS" w:hAnsi="TH Niramit AS" w:cs="TH Niramit AS"/>
          <w:color w:val="000000" w:themeColor="text1"/>
          <w:sz w:val="32"/>
          <w:szCs w:val="32"/>
        </w:rPr>
        <w:t xml:space="preserve">  </w:t>
      </w:r>
      <w:r w:rsidR="00640BAB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พฤษภาคม</w:t>
      </w:r>
    </w:p>
    <w:p w:rsidR="00F04E35" w:rsidRPr="00663A22" w:rsidRDefault="00F04E35" w:rsidP="00663A22">
      <w:pPr>
        <w:spacing w:after="0" w:line="240" w:lineRule="auto"/>
        <w:rPr>
          <w:rFonts w:ascii="TH Niramit AS" w:hAnsi="TH Niramit AS" w:cs="TH Niramit AS" w:hint="cs"/>
          <w:color w:val="000000" w:themeColor="text1"/>
          <w:sz w:val="32"/>
          <w:szCs w:val="32"/>
          <w:cs/>
        </w:rPr>
      </w:pP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๓.</w:t>
      </w:r>
      <w:r w:rsidR="00640BAB">
        <w:rPr>
          <w:rFonts w:ascii="TH Niramit AS" w:hAnsi="TH Niramit AS" w:cs="TH Niramit AS"/>
          <w:color w:val="000000" w:themeColor="text1"/>
          <w:sz w:val="32"/>
          <w:szCs w:val="32"/>
        </w:rPr>
        <w:t xml:space="preserve">  </w:t>
      </w:r>
      <w:r w:rsidR="00640BAB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สิงหาคม</w:t>
      </w:r>
    </w:p>
    <w:p w:rsidR="00F04E35" w:rsidRPr="00663A22" w:rsidRDefault="00F04E35" w:rsidP="00663A22">
      <w:pPr>
        <w:spacing w:after="0" w:line="240" w:lineRule="auto"/>
        <w:rPr>
          <w:rFonts w:ascii="TH Niramit AS" w:hAnsi="TH Niramit AS" w:cs="TH Niramit AS" w:hint="cs"/>
          <w:color w:val="000000" w:themeColor="text1"/>
          <w:sz w:val="32"/>
          <w:szCs w:val="32"/>
          <w:cs/>
        </w:rPr>
      </w:pP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๔.</w:t>
      </w:r>
      <w:r w:rsidR="00640BAB">
        <w:rPr>
          <w:rFonts w:ascii="TH Niramit AS" w:hAnsi="TH Niramit AS" w:cs="TH Niramit AS"/>
          <w:color w:val="000000" w:themeColor="text1"/>
          <w:sz w:val="32"/>
          <w:szCs w:val="32"/>
        </w:rPr>
        <w:t xml:space="preserve">  </w:t>
      </w:r>
      <w:r w:rsidR="00640BAB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พฤศจิกายน</w:t>
      </w:r>
    </w:p>
    <w:p w:rsidR="00F04E35" w:rsidRPr="00663A22" w:rsidRDefault="00F04E35" w:rsidP="00663A22">
      <w:pPr>
        <w:spacing w:after="0" w:line="240" w:lineRule="auto"/>
        <w:rPr>
          <w:rFonts w:ascii="TH Niramit AS" w:hAnsi="TH Niramit AS" w:cs="TH Niramit AS"/>
          <w:color w:val="000000" w:themeColor="text1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F04E35" w:rsidRPr="00663A22" w:rsidTr="00A86694">
        <w:tc>
          <w:tcPr>
            <w:tcW w:w="534" w:type="dxa"/>
            <w:shd w:val="clear" w:color="auto" w:fill="auto"/>
          </w:tcPr>
          <w:p w:rsidR="00F04E35" w:rsidRPr="00663A22" w:rsidRDefault="00F04E35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F04E35" w:rsidRPr="00663A22" w:rsidRDefault="00F04E35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color w:val="000000" w:themeColor="text1"/>
                <w:sz w:val="32"/>
                <w:szCs w:val="32"/>
                <w:cs/>
              </w:rPr>
              <w:t>คำตอบ</w:t>
            </w:r>
          </w:p>
        </w:tc>
      </w:tr>
      <w:tr w:rsidR="00F04E35" w:rsidRPr="00663A22" w:rsidTr="0054478E">
        <w:tc>
          <w:tcPr>
            <w:tcW w:w="534" w:type="dxa"/>
            <w:shd w:val="clear" w:color="auto" w:fill="FFFF00"/>
          </w:tcPr>
          <w:p w:rsidR="00F04E35" w:rsidRPr="00663A22" w:rsidRDefault="00D22E06" w:rsidP="00663A22">
            <w:pPr>
              <w:pStyle w:val="a3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๓</w:t>
            </w:r>
          </w:p>
        </w:tc>
        <w:tc>
          <w:tcPr>
            <w:tcW w:w="9603" w:type="dxa"/>
            <w:shd w:val="clear" w:color="auto" w:fill="FFFF00"/>
          </w:tcPr>
          <w:p w:rsidR="00F04E35" w:rsidRPr="00663A22" w:rsidRDefault="00D22E06" w:rsidP="00D22E06">
            <w:pPr>
              <w:pStyle w:val="a3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สิงหาคม</w:t>
            </w:r>
          </w:p>
        </w:tc>
      </w:tr>
    </w:tbl>
    <w:p w:rsidR="00F04E35" w:rsidRPr="00663A22" w:rsidRDefault="00F04E35" w:rsidP="00663A22">
      <w:pPr>
        <w:pBdr>
          <w:bottom w:val="single" w:sz="4" w:space="1" w:color="auto"/>
        </w:pBdr>
        <w:spacing w:after="0" w:line="240" w:lineRule="auto"/>
        <w:rPr>
          <w:rFonts w:ascii="TH Niramit AS" w:hAnsi="TH Niramit AS" w:cs="TH Niramit AS"/>
          <w:sz w:val="16"/>
          <w:szCs w:val="16"/>
        </w:rPr>
      </w:pPr>
    </w:p>
    <w:p w:rsidR="00F04E35" w:rsidRPr="00663A22" w:rsidRDefault="00F04E35" w:rsidP="00663A22">
      <w:pPr>
        <w:spacing w:after="0" w:line="240" w:lineRule="auto"/>
        <w:rPr>
          <w:rFonts w:ascii="TH Niramit AS" w:hAnsi="TH Niramit AS" w:cs="TH Niramit AS"/>
          <w:b/>
          <w:bCs/>
          <w:sz w:val="16"/>
          <w:szCs w:val="16"/>
        </w:rPr>
      </w:pPr>
    </w:p>
    <w:p w:rsidR="00F04E35" w:rsidRPr="00663A22" w:rsidRDefault="00F04E35" w:rsidP="00663A2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>คำถามที่ ๒</w:t>
      </w:r>
      <w:r w:rsidRPr="00663A22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663A22">
        <w:rPr>
          <w:rFonts w:ascii="TH Niramit AS" w:hAnsi="TH Niramit AS" w:cs="TH Niramit AS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sz w:val="32"/>
          <w:szCs w:val="32"/>
          <w:cs/>
        </w:rPr>
        <w:tab/>
        <w:t xml:space="preserve">                    </w:t>
      </w:r>
      <w:r w:rsidR="008432C7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8432C7">
        <w:rPr>
          <w:rFonts w:ascii="TH Niramit AS" w:hAnsi="TH Niramit AS" w:cs="TH Niramit AS"/>
          <w:sz w:val="32"/>
          <w:szCs w:val="32"/>
          <w:cs/>
        </w:rPr>
        <w:tab/>
        <w:t xml:space="preserve">     </w:t>
      </w:r>
      <w:r w:rsidR="008432C7">
        <w:rPr>
          <w:rFonts w:ascii="TH Niramit AS" w:hAnsi="TH Niramit AS" w:cs="TH Niramit AS"/>
          <w:sz w:val="32"/>
          <w:szCs w:val="32"/>
          <w:cs/>
        </w:rPr>
        <w:tab/>
        <w:t xml:space="preserve">            </w:t>
      </w:r>
      <w:r w:rsidRPr="00663A2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929AC" w:rsidRPr="00663A22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  คะแนน</w:t>
      </w:r>
    </w:p>
    <w:p w:rsidR="008432C7" w:rsidRPr="00582013" w:rsidRDefault="008432C7" w:rsidP="008432C7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         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ab/>
        <w:t xml:space="preserve">      </w:t>
      </w:r>
      <w:r w:rsidRPr="00582013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เพราะเหตุใดทั่วโลกนิยมใช้ดอกไม้แทนสัญลักษณ์ประจำวันสำคัญต่างๆ</w:t>
      </w:r>
    </w:p>
    <w:p w:rsidR="008432C7" w:rsidRPr="00582013" w:rsidRDefault="008432C7" w:rsidP="008432C7">
      <w:pPr>
        <w:tabs>
          <w:tab w:val="left" w:pos="567"/>
        </w:tabs>
        <w:spacing w:after="0" w:line="240" w:lineRule="auto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582013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         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ab/>
      </w:r>
      <w:r w:rsidRPr="00582013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๑. เพราะดอกไม้เป็นสัญลักษณ์แทนความสวยงาม </w:t>
      </w:r>
      <w:r w:rsidRPr="00582013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582013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582013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582013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</w:p>
    <w:p w:rsidR="008432C7" w:rsidRPr="00582013" w:rsidRDefault="008432C7" w:rsidP="008432C7">
      <w:pPr>
        <w:tabs>
          <w:tab w:val="left" w:pos="567"/>
        </w:tabs>
        <w:spacing w:after="0" w:line="240" w:lineRule="auto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582013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582013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582013">
        <w:rPr>
          <w:rFonts w:ascii="TH Niramit AS" w:hAnsi="TH Niramit AS" w:cs="TH Niramit AS"/>
          <w:color w:val="000000" w:themeColor="text1"/>
          <w:sz w:val="32"/>
          <w:szCs w:val="32"/>
          <w:cs/>
        </w:rPr>
        <w:t>๒.</w:t>
      </w:r>
      <w:r w:rsidRPr="00582013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582013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พราะทั่วโลกให้ความสำคัญและมีความหมายที่ดี</w:t>
      </w:r>
    </w:p>
    <w:p w:rsidR="008432C7" w:rsidRPr="00582013" w:rsidRDefault="008432C7" w:rsidP="008432C7">
      <w:pPr>
        <w:tabs>
          <w:tab w:val="left" w:pos="567"/>
        </w:tabs>
        <w:spacing w:after="0" w:line="240" w:lineRule="auto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582013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582013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ab/>
      </w:r>
      <w:r w:rsidRPr="00582013">
        <w:rPr>
          <w:rFonts w:ascii="TH Niramit AS" w:hAnsi="TH Niramit AS" w:cs="TH Niramit AS"/>
          <w:color w:val="000000" w:themeColor="text1"/>
          <w:sz w:val="32"/>
          <w:szCs w:val="32"/>
          <w:cs/>
        </w:rPr>
        <w:t>๓.</w:t>
      </w:r>
      <w:r w:rsidRPr="00582013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582013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พราะดอกไม้ปลูกและดูแลง่าย</w:t>
      </w:r>
    </w:p>
    <w:p w:rsidR="00F04E35" w:rsidRPr="00663A22" w:rsidRDefault="008432C7" w:rsidP="008432C7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  <w:r w:rsidRPr="00582013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582013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๔.</w:t>
      </w:r>
      <w:r w:rsidRPr="00582013">
        <w:rPr>
          <w:rFonts w:ascii="TH Niramit AS" w:hAnsi="TH Niramit AS" w:cs="TH Niramit AS"/>
          <w:color w:val="000000" w:themeColor="text1"/>
          <w:sz w:val="32"/>
          <w:szCs w:val="32"/>
        </w:rPr>
        <w:t xml:space="preserve"> </w:t>
      </w:r>
      <w:r w:rsidRPr="00582013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พราะดอกไม้มีกลิ่นหอม</w:t>
      </w:r>
    </w:p>
    <w:p w:rsidR="00F04E35" w:rsidRPr="00663A22" w:rsidRDefault="008432C7" w:rsidP="00663A2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F04E35" w:rsidRPr="00663A22" w:rsidTr="00A86694">
        <w:tc>
          <w:tcPr>
            <w:tcW w:w="534" w:type="dxa"/>
            <w:shd w:val="clear" w:color="auto" w:fill="auto"/>
          </w:tcPr>
          <w:p w:rsidR="00F04E35" w:rsidRPr="00663A22" w:rsidRDefault="00F04E35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F04E35" w:rsidRPr="00663A22" w:rsidRDefault="00F04E35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F04E35" w:rsidRPr="00663A22" w:rsidTr="0054478E">
        <w:tc>
          <w:tcPr>
            <w:tcW w:w="534" w:type="dxa"/>
            <w:shd w:val="clear" w:color="auto" w:fill="FFFF00"/>
          </w:tcPr>
          <w:p w:rsidR="00F04E35" w:rsidRPr="00663A22" w:rsidRDefault="008432C7" w:rsidP="00663A22">
            <w:pPr>
              <w:pStyle w:val="a3"/>
              <w:jc w:val="center"/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9603" w:type="dxa"/>
            <w:shd w:val="clear" w:color="auto" w:fill="FFFF00"/>
          </w:tcPr>
          <w:p w:rsidR="00F04E35" w:rsidRPr="00663A22" w:rsidRDefault="008432C7" w:rsidP="008432C7">
            <w:pPr>
              <w:pStyle w:val="a3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8432C7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เพราะทั่วโลกให้ความสำคัญและมีความหมายที่ดี</w:t>
            </w:r>
          </w:p>
        </w:tc>
      </w:tr>
    </w:tbl>
    <w:p w:rsidR="00F04E35" w:rsidRPr="00663A22" w:rsidRDefault="00F04E35" w:rsidP="00663A22">
      <w:pPr>
        <w:pBdr>
          <w:bottom w:val="single" w:sz="2" w:space="1" w:color="auto"/>
        </w:pBd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9E356A" w:rsidRDefault="009E356A" w:rsidP="00663A22">
      <w:pPr>
        <w:spacing w:after="0" w:line="240" w:lineRule="auto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F04E35" w:rsidRPr="00663A22" w:rsidRDefault="00F04E35" w:rsidP="00663A2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>คำถามที่ ๓</w:t>
      </w:r>
      <w:r w:rsidRPr="00663A22">
        <w:rPr>
          <w:rFonts w:ascii="TH Niramit AS" w:hAnsi="TH Niramit AS" w:cs="TH Niramit AS"/>
          <w:sz w:val="32"/>
          <w:szCs w:val="32"/>
          <w:cs/>
        </w:rPr>
        <w:t xml:space="preserve">   </w:t>
      </w:r>
      <w:r w:rsidRPr="00663A22">
        <w:rPr>
          <w:rFonts w:ascii="TH Niramit AS" w:hAnsi="TH Niramit AS" w:cs="TH Niramit AS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sz w:val="32"/>
          <w:szCs w:val="32"/>
          <w:cs/>
        </w:rPr>
        <w:tab/>
        <w:t xml:space="preserve">                    </w:t>
      </w:r>
      <w:r w:rsidR="008432C7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8432C7">
        <w:rPr>
          <w:rFonts w:ascii="TH Niramit AS" w:hAnsi="TH Niramit AS" w:cs="TH Niramit AS"/>
          <w:sz w:val="32"/>
          <w:szCs w:val="32"/>
          <w:cs/>
        </w:rPr>
        <w:tab/>
        <w:t xml:space="preserve">     </w:t>
      </w:r>
      <w:r w:rsidR="008432C7">
        <w:rPr>
          <w:rFonts w:ascii="TH Niramit AS" w:hAnsi="TH Niramit AS" w:cs="TH Niramit AS"/>
          <w:sz w:val="32"/>
          <w:szCs w:val="32"/>
          <w:cs/>
        </w:rPr>
        <w:tab/>
        <w:t xml:space="preserve">            </w:t>
      </w:r>
      <w:r w:rsidRPr="00663A22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D929AC" w:rsidRPr="00663A22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  คะแนน</w:t>
      </w:r>
    </w:p>
    <w:p w:rsidR="008432C7" w:rsidRPr="00663A22" w:rsidRDefault="00F04E35" w:rsidP="008432C7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  <w:r w:rsidRPr="00663A22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="008432C7" w:rsidRPr="00AA1DAD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เพราะ</w:t>
      </w:r>
      <w:r w:rsidR="008432C7" w:rsidRPr="00AA1DAD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เหตุใดจึงนำดอก</w:t>
      </w:r>
      <w:r w:rsidR="008432C7" w:rsidRPr="00AA1DAD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มะลิ</w:t>
      </w:r>
      <w:r w:rsidR="008432C7" w:rsidRPr="00AA1DAD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ภูเขา</w:t>
      </w:r>
      <w:r w:rsidR="008432C7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มาเป็นสั</w:t>
      </w:r>
      <w:r w:rsidR="008432C7" w:rsidRPr="00AA1DAD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ญลักษณ์วัน</w:t>
      </w:r>
      <w:r w:rsidR="008432C7" w:rsidRPr="00AA1DAD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แม่</w:t>
      </w:r>
    </w:p>
    <w:p w:rsidR="008432C7" w:rsidRDefault="008432C7" w:rsidP="008432C7">
      <w:pPr>
        <w:spacing w:after="0" w:line="240" w:lineRule="auto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663A22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                    </w:t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๑.  เพราะ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ดอกมะลิ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ภูเขา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ีสีขาวบริสุทธิ์</w:t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</w:p>
    <w:p w:rsidR="008432C7" w:rsidRPr="00663A22" w:rsidRDefault="008432C7" w:rsidP="008432C7">
      <w:pPr>
        <w:spacing w:after="0" w:line="240" w:lineRule="auto"/>
        <w:ind w:left="720" w:firstLine="720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>๒.  เพราะ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ดอกมะลิภูเขามีความอ่อนช้อย</w:t>
      </w:r>
    </w:p>
    <w:p w:rsidR="008432C7" w:rsidRPr="00663A22" w:rsidRDefault="008432C7" w:rsidP="008432C7">
      <w:pPr>
        <w:spacing w:after="0" w:line="240" w:lineRule="auto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๓.</w:t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 </w:t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พราะ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ดอกมะลิภูเขาเปรียบเสมือนแม่</w:t>
      </w:r>
    </w:p>
    <w:p w:rsidR="00F04E35" w:rsidRPr="00663A22" w:rsidRDefault="008432C7" w:rsidP="008432C7">
      <w:pPr>
        <w:spacing w:after="0" w:line="240" w:lineRule="auto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  <w:t>๔.</w:t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</w:rPr>
        <w:t xml:space="preserve">  </w:t>
      </w:r>
      <w:r w:rsidRPr="00663A22">
        <w:rPr>
          <w:rFonts w:ascii="TH Niramit AS" w:hAnsi="TH Niramit AS" w:cs="TH Niramit AS"/>
          <w:color w:val="000000" w:themeColor="text1"/>
          <w:sz w:val="32"/>
          <w:szCs w:val="32"/>
          <w:cs/>
        </w:rPr>
        <w:t>เพราะ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ดอกมะลิภูเขาเป็นดอกไม้ของไท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603"/>
      </w:tblGrid>
      <w:tr w:rsidR="00F04E35" w:rsidRPr="00663A22" w:rsidTr="00A86694">
        <w:tc>
          <w:tcPr>
            <w:tcW w:w="534" w:type="dxa"/>
            <w:shd w:val="clear" w:color="auto" w:fill="auto"/>
          </w:tcPr>
          <w:p w:rsidR="00F04E35" w:rsidRPr="00663A22" w:rsidRDefault="00F04E35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9603" w:type="dxa"/>
            <w:shd w:val="clear" w:color="auto" w:fill="auto"/>
          </w:tcPr>
          <w:p w:rsidR="00F04E35" w:rsidRPr="00663A22" w:rsidRDefault="00F04E35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F04E35" w:rsidRPr="00663A22" w:rsidTr="0054478E">
        <w:tc>
          <w:tcPr>
            <w:tcW w:w="534" w:type="dxa"/>
            <w:shd w:val="clear" w:color="auto" w:fill="FFFF00"/>
          </w:tcPr>
          <w:p w:rsidR="00F04E35" w:rsidRPr="00663A22" w:rsidRDefault="008432C7" w:rsidP="00663A22">
            <w:pPr>
              <w:pStyle w:val="a3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๒</w:t>
            </w:r>
          </w:p>
        </w:tc>
        <w:tc>
          <w:tcPr>
            <w:tcW w:w="9603" w:type="dxa"/>
            <w:shd w:val="clear" w:color="auto" w:fill="FFFF00"/>
          </w:tcPr>
          <w:p w:rsidR="00F04E35" w:rsidRPr="00663A22" w:rsidRDefault="008432C7" w:rsidP="008432C7">
            <w:pPr>
              <w:pStyle w:val="a3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8432C7">
              <w:rPr>
                <w:rFonts w:ascii="TH Niramit AS" w:hAnsi="TH Niramit AS" w:cs="TH Niramit AS"/>
                <w:color w:val="FF0000"/>
                <w:sz w:val="32"/>
                <w:szCs w:val="32"/>
                <w:cs/>
              </w:rPr>
              <w:t>เพราะ</w:t>
            </w:r>
            <w:r w:rsidRPr="008432C7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ดอกมะลิภูเขามีความอ่อนช้อย</w:t>
            </w:r>
          </w:p>
        </w:tc>
      </w:tr>
    </w:tbl>
    <w:p w:rsidR="00F04E35" w:rsidRPr="00663A22" w:rsidRDefault="00F04E35" w:rsidP="00663A22">
      <w:pPr>
        <w:pBdr>
          <w:bottom w:val="single" w:sz="2" w:space="1" w:color="auto"/>
        </w:pBd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04E35" w:rsidRPr="00663A22" w:rsidRDefault="00F04E35" w:rsidP="00663A22">
      <w:pPr>
        <w:pBdr>
          <w:bottom w:val="single" w:sz="2" w:space="1" w:color="auto"/>
        </w:pBd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F04E35" w:rsidRDefault="00F04E35" w:rsidP="00663A22">
      <w:pPr>
        <w:spacing w:after="0" w:line="240" w:lineRule="auto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8432C7" w:rsidRPr="00663A22" w:rsidRDefault="008432C7" w:rsidP="00663A2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F04E35" w:rsidRPr="00663A22" w:rsidRDefault="00F04E35" w:rsidP="00663A2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คำถามที่ ๔</w:t>
      </w:r>
      <w:r w:rsidRPr="00663A22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                                               </w:t>
      </w:r>
      <w:r w:rsidRPr="00663A22">
        <w:rPr>
          <w:rFonts w:ascii="TH Niramit AS" w:hAnsi="TH Niramit AS" w:cs="TH Niramit AS"/>
          <w:sz w:val="32"/>
          <w:szCs w:val="32"/>
          <w:cs/>
        </w:rPr>
        <w:tab/>
        <w:t xml:space="preserve">      </w:t>
      </w:r>
      <w:r w:rsidR="008432C7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>๕  คะแนน</w:t>
      </w:r>
    </w:p>
    <w:p w:rsidR="00F04E35" w:rsidRPr="00663A22" w:rsidRDefault="00F04E35" w:rsidP="00663A22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663A22">
        <w:rPr>
          <w:rFonts w:ascii="TH Niramit AS" w:hAnsi="TH Niramit AS" w:cs="TH Niramit AS"/>
          <w:sz w:val="32"/>
          <w:szCs w:val="32"/>
          <w:cs/>
        </w:rPr>
        <w:t xml:space="preserve">จากถ้อยความข้างต้น  ข้อความต่อไปนี้ 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>เป็นความจริง</w:t>
      </w:r>
      <w:r w:rsidRPr="00663A22">
        <w:rPr>
          <w:rFonts w:ascii="TH Niramit AS" w:hAnsi="TH Niramit AS" w:cs="TH Niramit AS"/>
          <w:sz w:val="32"/>
          <w:szCs w:val="32"/>
          <w:cs/>
        </w:rPr>
        <w:t xml:space="preserve"> หรือ 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ไม่เป็นความจริง             </w:t>
      </w:r>
    </w:p>
    <w:p w:rsidR="00F04E35" w:rsidRPr="00663A22" w:rsidRDefault="00F04E35" w:rsidP="00663A22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</w:rPr>
      </w:pPr>
      <w:r w:rsidRPr="00663A22">
        <w:rPr>
          <w:rFonts w:ascii="TH Niramit AS" w:hAnsi="TH Niramit AS" w:cs="TH Niramit AS"/>
          <w:sz w:val="32"/>
          <w:szCs w:val="32"/>
          <w:cs/>
        </w:rPr>
        <w:t xml:space="preserve">ข้อความ 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>เป็นความจริง</w:t>
      </w:r>
      <w:r w:rsidRPr="00663A22">
        <w:rPr>
          <w:rFonts w:ascii="TH Niramit AS" w:hAnsi="TH Niramit AS" w:cs="TH Niramit AS"/>
          <w:sz w:val="32"/>
          <w:szCs w:val="32"/>
          <w:cs/>
        </w:rPr>
        <w:t xml:space="preserve">        จงเขียนเครื่องหมาย  </w:t>
      </w:r>
      <w:r w:rsidRPr="00663A22">
        <w:rPr>
          <w:rFonts w:ascii="TH Niramit AS" w:eastAsia="SimSun" w:hAnsi="TH Niramit AS" w:cs="TH Niramit AS"/>
          <w:b/>
          <w:bCs/>
          <w:sz w:val="32"/>
          <w:szCs w:val="32"/>
          <w:lang w:eastAsia="zh-CN"/>
        </w:rPr>
        <w:t>X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</w:t>
      </w:r>
      <w:r w:rsidRPr="00663A22">
        <w:rPr>
          <w:rFonts w:ascii="TH Niramit AS" w:hAnsi="TH Niramit AS" w:cs="TH Niramit AS"/>
          <w:sz w:val="32"/>
          <w:szCs w:val="32"/>
          <w:cs/>
        </w:rPr>
        <w:t xml:space="preserve">ในช่อง  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>“ใช่”</w:t>
      </w:r>
    </w:p>
    <w:p w:rsidR="00F04E35" w:rsidRPr="00663A22" w:rsidRDefault="00F04E35" w:rsidP="00663A22">
      <w:pPr>
        <w:spacing w:after="0" w:line="240" w:lineRule="auto"/>
        <w:ind w:left="720"/>
        <w:rPr>
          <w:rFonts w:ascii="TH Niramit AS" w:hAnsi="TH Niramit AS" w:cs="TH Niramit AS"/>
          <w:sz w:val="32"/>
          <w:szCs w:val="32"/>
          <w:cs/>
        </w:rPr>
      </w:pPr>
      <w:r w:rsidRPr="00663A22">
        <w:rPr>
          <w:rFonts w:ascii="TH Niramit AS" w:hAnsi="TH Niramit AS" w:cs="TH Niramit AS"/>
          <w:sz w:val="32"/>
          <w:szCs w:val="32"/>
          <w:cs/>
        </w:rPr>
        <w:t xml:space="preserve">ข้อความ 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ไม่เป็นความจริง </w:t>
      </w:r>
      <w:r w:rsidRPr="00663A22">
        <w:rPr>
          <w:rFonts w:ascii="TH Niramit AS" w:hAnsi="TH Niramit AS" w:cs="TH Niramit AS"/>
          <w:sz w:val="32"/>
          <w:szCs w:val="32"/>
          <w:cs/>
        </w:rPr>
        <w:t xml:space="preserve">    จงเขียนเครื่องหมาย 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663A22">
        <w:rPr>
          <w:rFonts w:ascii="TH Niramit AS" w:eastAsia="SimSun" w:hAnsi="TH Niramit AS" w:cs="TH Niramit AS"/>
          <w:b/>
          <w:bCs/>
          <w:sz w:val="32"/>
          <w:szCs w:val="32"/>
          <w:lang w:eastAsia="zh-CN"/>
        </w:rPr>
        <w:t xml:space="preserve">X </w:t>
      </w:r>
      <w:r w:rsidRPr="00663A22">
        <w:rPr>
          <w:rFonts w:ascii="TH Niramit AS" w:hAnsi="TH Niramit AS" w:cs="TH Niramit AS"/>
          <w:sz w:val="32"/>
          <w:szCs w:val="32"/>
          <w:cs/>
        </w:rPr>
        <w:t xml:space="preserve">    ในช่อง  “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>ไม่ใช่”</w:t>
      </w:r>
      <w:r w:rsidRPr="00663A22">
        <w:rPr>
          <w:rFonts w:ascii="TH Niramit AS" w:hAnsi="TH Niramit AS" w:cs="TH Niramit AS"/>
          <w:sz w:val="32"/>
          <w:szCs w:val="32"/>
          <w:cs/>
        </w:rPr>
        <w:t xml:space="preserve"> </w:t>
      </w:r>
    </w:p>
    <w:tbl>
      <w:tblPr>
        <w:tblW w:w="992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938"/>
        <w:gridCol w:w="709"/>
        <w:gridCol w:w="709"/>
      </w:tblGrid>
      <w:tr w:rsidR="00F04E35" w:rsidRPr="00663A22" w:rsidTr="00A86694">
        <w:trPr>
          <w:trHeight w:val="450"/>
        </w:trPr>
        <w:tc>
          <w:tcPr>
            <w:tcW w:w="567" w:type="dxa"/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ข้อควา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ใช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color w:val="000000"/>
                <w:sz w:val="32"/>
                <w:szCs w:val="32"/>
                <w:cs/>
              </w:rPr>
              <w:t>ไม่ใช่</w:t>
            </w:r>
          </w:p>
        </w:tc>
      </w:tr>
      <w:tr w:rsidR="008432C7" w:rsidRPr="00663A22" w:rsidTr="0054478E">
        <w:trPr>
          <w:trHeight w:val="370"/>
        </w:trPr>
        <w:tc>
          <w:tcPr>
            <w:tcW w:w="567" w:type="dxa"/>
          </w:tcPr>
          <w:p w:rsidR="008432C7" w:rsidRPr="00582013" w:rsidRDefault="008432C7" w:rsidP="0093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582013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432C7" w:rsidRPr="00582013" w:rsidRDefault="008432C7" w:rsidP="00931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582013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ดอกเข็มสื่อถึงความมีปัญญาเฉียบแหลมราวกับเข็ม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432C7" w:rsidRPr="00663A22" w:rsidRDefault="008432C7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  <w:sym w:font="Wingdings" w:char="F0FB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432C7" w:rsidRPr="00663A22" w:rsidRDefault="008432C7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8432C7" w:rsidRPr="00663A22" w:rsidTr="0054478E">
        <w:trPr>
          <w:trHeight w:val="370"/>
        </w:trPr>
        <w:tc>
          <w:tcPr>
            <w:tcW w:w="567" w:type="dxa"/>
          </w:tcPr>
          <w:p w:rsidR="008432C7" w:rsidRPr="00582013" w:rsidRDefault="008432C7" w:rsidP="0093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582013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432C7" w:rsidRPr="00582013" w:rsidRDefault="008432C7" w:rsidP="00931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582013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ดอกลั่นทมมีความหมายว่า การละทิ้งความทุกข์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432C7" w:rsidRPr="00663A22" w:rsidRDefault="008432C7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  <w:sym w:font="Wingdings" w:char="F0FB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432C7" w:rsidRPr="00663A22" w:rsidRDefault="008432C7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  <w:cs/>
              </w:rPr>
            </w:pPr>
          </w:p>
        </w:tc>
      </w:tr>
      <w:tr w:rsidR="008432C7" w:rsidRPr="00663A22" w:rsidTr="0054478E">
        <w:trPr>
          <w:trHeight w:val="370"/>
        </w:trPr>
        <w:tc>
          <w:tcPr>
            <w:tcW w:w="567" w:type="dxa"/>
          </w:tcPr>
          <w:p w:rsidR="008432C7" w:rsidRPr="00582013" w:rsidRDefault="008432C7" w:rsidP="0093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582013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432C7" w:rsidRPr="00582013" w:rsidRDefault="008432C7" w:rsidP="00931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582013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ดอก</w:t>
            </w: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พุทธรักษา</w:t>
            </w:r>
            <w:r w:rsidRPr="00582013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เป็นสัญลักษณ์ของวันแม่ในประเทศไทย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432C7" w:rsidRPr="00663A22" w:rsidRDefault="008432C7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432C7" w:rsidRPr="00663A22" w:rsidRDefault="008432C7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  <w:cs/>
              </w:rPr>
            </w:pPr>
            <w:r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  <w:sym w:font="Wingdings" w:char="F0FB"/>
            </w:r>
          </w:p>
        </w:tc>
      </w:tr>
      <w:tr w:rsidR="008432C7" w:rsidRPr="00663A22" w:rsidTr="0054478E">
        <w:trPr>
          <w:trHeight w:val="370"/>
        </w:trPr>
        <w:tc>
          <w:tcPr>
            <w:tcW w:w="567" w:type="dxa"/>
          </w:tcPr>
          <w:p w:rsidR="008432C7" w:rsidRPr="00582013" w:rsidRDefault="008432C7" w:rsidP="0093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582013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432C7" w:rsidRPr="00582013" w:rsidRDefault="008432C7" w:rsidP="00931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582013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ดอกกล้วยไม้ เป็นดอกไม้ที่แสดงถึงความกตัญญูของคนไทย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432C7" w:rsidRPr="00663A22" w:rsidRDefault="008432C7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432C7" w:rsidRPr="00663A22" w:rsidRDefault="008432C7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  <w:sym w:font="Wingdings" w:char="F0FB"/>
            </w:r>
          </w:p>
        </w:tc>
      </w:tr>
      <w:tr w:rsidR="008432C7" w:rsidRPr="00663A22" w:rsidTr="0054478E">
        <w:trPr>
          <w:trHeight w:val="370"/>
        </w:trPr>
        <w:tc>
          <w:tcPr>
            <w:tcW w:w="567" w:type="dxa"/>
          </w:tcPr>
          <w:p w:rsidR="008432C7" w:rsidRPr="00582013" w:rsidRDefault="008432C7" w:rsidP="0093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582013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432C7" w:rsidRPr="00582013" w:rsidRDefault="008432C7" w:rsidP="00931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582013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ประเทศพม่าเป็นประเทศที่มีประชากรมีความเครียดสูง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432C7" w:rsidRPr="00663A22" w:rsidRDefault="008432C7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432C7" w:rsidRPr="00663A22" w:rsidRDefault="008432C7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  <w:sym w:font="Wingdings" w:char="F0FB"/>
            </w:r>
          </w:p>
        </w:tc>
      </w:tr>
      <w:tr w:rsidR="008432C7" w:rsidRPr="00663A22" w:rsidTr="0054478E">
        <w:trPr>
          <w:trHeight w:val="370"/>
        </w:trPr>
        <w:tc>
          <w:tcPr>
            <w:tcW w:w="567" w:type="dxa"/>
          </w:tcPr>
          <w:p w:rsidR="008432C7" w:rsidRPr="00582013" w:rsidRDefault="00F34839" w:rsidP="00931D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color w:val="000000" w:themeColor="text1"/>
                <w:sz w:val="32"/>
                <w:szCs w:val="32"/>
                <w:cs/>
              </w:rPr>
              <w:t>๖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8432C7" w:rsidRPr="00582013" w:rsidRDefault="008432C7" w:rsidP="00931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432C7" w:rsidRPr="00663A22" w:rsidRDefault="008432C7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432C7" w:rsidRPr="00663A22" w:rsidRDefault="008432C7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</w:pPr>
          </w:p>
        </w:tc>
      </w:tr>
      <w:tr w:rsidR="00F04E35" w:rsidRPr="00663A22" w:rsidTr="0054478E">
        <w:trPr>
          <w:trHeight w:val="370"/>
        </w:trPr>
        <w:tc>
          <w:tcPr>
            <w:tcW w:w="567" w:type="dxa"/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</w:pPr>
          </w:p>
        </w:tc>
      </w:tr>
      <w:tr w:rsidR="00F04E35" w:rsidRPr="00663A22" w:rsidTr="0054478E">
        <w:trPr>
          <w:trHeight w:val="370"/>
        </w:trPr>
        <w:tc>
          <w:tcPr>
            <w:tcW w:w="567" w:type="dxa"/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</w:pPr>
          </w:p>
        </w:tc>
      </w:tr>
      <w:tr w:rsidR="00F04E35" w:rsidRPr="00663A22" w:rsidTr="0054478E">
        <w:trPr>
          <w:trHeight w:val="370"/>
        </w:trPr>
        <w:tc>
          <w:tcPr>
            <w:tcW w:w="567" w:type="dxa"/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</w:pPr>
          </w:p>
        </w:tc>
      </w:tr>
      <w:tr w:rsidR="00F04E35" w:rsidRPr="00663A22" w:rsidTr="0054478E">
        <w:trPr>
          <w:trHeight w:val="370"/>
        </w:trPr>
        <w:tc>
          <w:tcPr>
            <w:tcW w:w="567" w:type="dxa"/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Niramit AS" w:hAnsi="TH Niramit AS" w:cs="TH Niramit AS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F04E35" w:rsidRPr="00663A22" w:rsidRDefault="00F04E35" w:rsidP="00663A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Niramit AS" w:hAnsi="TH Niramit AS" w:cs="TH Niramit AS"/>
                <w:color w:val="FF0000"/>
                <w:sz w:val="32"/>
                <w:szCs w:val="32"/>
                <w:highlight w:val="yellow"/>
              </w:rPr>
            </w:pPr>
          </w:p>
        </w:tc>
      </w:tr>
    </w:tbl>
    <w:p w:rsidR="00F04E35" w:rsidRPr="00663A22" w:rsidRDefault="00F04E35" w:rsidP="00663A2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F04E35" w:rsidRPr="00663A22" w:rsidRDefault="00471F9A" w:rsidP="00663A2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>คำถามที่  ๕</w:t>
      </w:r>
      <w:r w:rsidR="00F04E35"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                                                                           </w:t>
      </w:r>
      <w:r w:rsidR="00F04E35" w:rsidRPr="00663A22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F04E35" w:rsidRPr="00663A22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        </w:t>
      </w:r>
      <w:r w:rsidR="009E356A">
        <w:rPr>
          <w:rFonts w:ascii="TH Niramit AS" w:hAnsi="TH Niramit AS" w:cs="TH Niramit AS"/>
          <w:b/>
          <w:bCs/>
          <w:sz w:val="32"/>
          <w:szCs w:val="32"/>
          <w:cs/>
        </w:rPr>
        <w:t xml:space="preserve">    </w:t>
      </w:r>
      <w:r w:rsidR="00D929AC" w:rsidRPr="00663A22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="0054478E"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F04E35"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 คะแนน</w:t>
      </w:r>
    </w:p>
    <w:p w:rsidR="00F04E35" w:rsidRDefault="00F04E35" w:rsidP="00663A22">
      <w:pPr>
        <w:spacing w:after="0" w:line="240" w:lineRule="auto"/>
        <w:rPr>
          <w:rFonts w:ascii="TH Niramit AS" w:hAnsi="TH Niramit AS" w:cs="TH Niramit AS" w:hint="cs"/>
          <w:b/>
          <w:bCs/>
          <w:sz w:val="32"/>
          <w:szCs w:val="32"/>
        </w:rPr>
      </w:pPr>
      <w:r w:rsidRPr="00663A22">
        <w:rPr>
          <w:rFonts w:ascii="TH Niramit AS" w:hAnsi="TH Niramit AS" w:cs="TH Niramit AS"/>
          <w:b/>
          <w:bCs/>
          <w:sz w:val="32"/>
          <w:szCs w:val="32"/>
        </w:rPr>
        <w:tab/>
      </w:r>
      <w:r w:rsidR="009E356A" w:rsidRPr="00663A22">
        <w:rPr>
          <w:rFonts w:ascii="TH Niramit AS" w:hAnsi="TH Niramit AS" w:cs="TH Niramit AS"/>
          <w:b/>
          <w:bCs/>
          <w:sz w:val="32"/>
          <w:szCs w:val="32"/>
          <w:cs/>
        </w:rPr>
        <w:t>เหตุใด</w:t>
      </w:r>
      <w:r w:rsidR="009E356A">
        <w:rPr>
          <w:rFonts w:ascii="TH Niramit AS" w:hAnsi="TH Niramit AS" w:cs="TH Niramit AS" w:hint="cs"/>
          <w:b/>
          <w:bCs/>
          <w:sz w:val="32"/>
          <w:szCs w:val="32"/>
          <w:cs/>
        </w:rPr>
        <w:t>ดอกมะเขือ จึงเป็นสัญลักษณ์ของวันไหว้ครู</w:t>
      </w:r>
    </w:p>
    <w:p w:rsidR="009E356A" w:rsidRPr="00663A22" w:rsidRDefault="009E356A" w:rsidP="009E356A">
      <w:pPr>
        <w:spacing w:after="0" w:line="240" w:lineRule="auto"/>
        <w:ind w:firstLine="72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>ให้นักเรียนบอกเหตุผล   โดยใช้ข้อมูลจากเนื้อเรื่องสนับสนุนคำตอบ</w:t>
      </w:r>
    </w:p>
    <w:p w:rsidR="00F04E35" w:rsidRPr="00663A22" w:rsidRDefault="00F04E35" w:rsidP="00663A2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63A22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Pr="00663A22">
        <w:rPr>
          <w:rFonts w:ascii="TH Niramit AS" w:hAnsi="TH Niramit AS" w:cs="TH Niramit AS"/>
          <w:noProof/>
          <w:sz w:val="32"/>
          <w:szCs w:val="32"/>
          <w:cs/>
        </w:rPr>
        <w:t xml:space="preserve"> </w:t>
      </w:r>
      <w:r w:rsidRPr="00663A22">
        <w:rPr>
          <w:rFonts w:ascii="TH Niramit AS" w:hAnsi="TH Niramit AS" w:cs="TH Niramit AS"/>
          <w:sz w:val="32"/>
          <w:szCs w:val="32"/>
          <w:cs/>
        </w:rPr>
        <w:tab/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04E35" w:rsidRPr="00663A22" w:rsidTr="00A86694">
        <w:tc>
          <w:tcPr>
            <w:tcW w:w="9918" w:type="dxa"/>
          </w:tcPr>
          <w:p w:rsidR="00F04E35" w:rsidRPr="00663A22" w:rsidRDefault="00F04E35" w:rsidP="00663A2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F04E35" w:rsidRPr="00663A22" w:rsidTr="0054478E">
        <w:tc>
          <w:tcPr>
            <w:tcW w:w="9918" w:type="dxa"/>
            <w:shd w:val="clear" w:color="auto" w:fill="FFFF00"/>
          </w:tcPr>
          <w:p w:rsidR="00F04E35" w:rsidRPr="00663A22" w:rsidRDefault="009E356A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พราะ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ดอกมะเขือ มีลักษณะโน้มกลีบลงต่ำ เสมอเหมือนความอ่อนน้อม</w:t>
            </w:r>
          </w:p>
        </w:tc>
      </w:tr>
      <w:tr w:rsidR="00F04E35" w:rsidRPr="00663A22" w:rsidTr="0054478E">
        <w:tc>
          <w:tcPr>
            <w:tcW w:w="9918" w:type="dxa"/>
            <w:shd w:val="clear" w:color="auto" w:fill="FFFF00"/>
          </w:tcPr>
          <w:p w:rsidR="00F04E35" w:rsidRPr="00663A22" w:rsidRDefault="00F04E35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F04E35" w:rsidRPr="00663A22" w:rsidTr="0054478E">
        <w:tc>
          <w:tcPr>
            <w:tcW w:w="9918" w:type="dxa"/>
            <w:shd w:val="clear" w:color="auto" w:fill="FFFF00"/>
          </w:tcPr>
          <w:p w:rsidR="00F04E35" w:rsidRPr="00663A22" w:rsidRDefault="00F04E35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F04E35" w:rsidRPr="00663A22" w:rsidTr="0054478E">
        <w:tc>
          <w:tcPr>
            <w:tcW w:w="9918" w:type="dxa"/>
            <w:shd w:val="clear" w:color="auto" w:fill="FFFF00"/>
          </w:tcPr>
          <w:p w:rsidR="00F04E35" w:rsidRPr="00663A22" w:rsidRDefault="00F04E35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F04E35" w:rsidRPr="00663A22" w:rsidTr="0054478E">
        <w:tc>
          <w:tcPr>
            <w:tcW w:w="9918" w:type="dxa"/>
            <w:shd w:val="clear" w:color="auto" w:fill="FFFF00"/>
          </w:tcPr>
          <w:p w:rsidR="00F04E35" w:rsidRPr="00663A22" w:rsidRDefault="00F04E35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F04E35" w:rsidRPr="00663A22" w:rsidTr="0054478E">
        <w:tc>
          <w:tcPr>
            <w:tcW w:w="9918" w:type="dxa"/>
            <w:shd w:val="clear" w:color="auto" w:fill="FFFF00"/>
          </w:tcPr>
          <w:p w:rsidR="00F04E35" w:rsidRPr="00663A22" w:rsidRDefault="00F04E35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F04E35" w:rsidRPr="00663A22" w:rsidRDefault="00F04E35" w:rsidP="00663A22">
      <w:pPr>
        <w:spacing w:after="0" w:line="240" w:lineRule="auto"/>
        <w:rPr>
          <w:rFonts w:ascii="TH Niramit AS" w:eastAsia="SimSun" w:hAnsi="TH Niramit AS" w:cs="TH Niramit AS"/>
          <w:b/>
          <w:bCs/>
          <w:sz w:val="32"/>
          <w:szCs w:val="32"/>
          <w:lang w:eastAsia="zh-CN"/>
        </w:rPr>
      </w:pPr>
    </w:p>
    <w:p w:rsidR="009E356A" w:rsidRDefault="009E356A" w:rsidP="00663A22">
      <w:pPr>
        <w:spacing w:after="0" w:line="240" w:lineRule="auto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9E356A" w:rsidRDefault="009E356A" w:rsidP="00663A22">
      <w:pPr>
        <w:spacing w:after="0" w:line="240" w:lineRule="auto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9E356A" w:rsidRDefault="009E356A" w:rsidP="00663A22">
      <w:pPr>
        <w:spacing w:after="0" w:line="240" w:lineRule="auto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471F9A" w:rsidRPr="00663A22" w:rsidRDefault="00471F9A" w:rsidP="00663A2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คำถามที่  ๖                                                                           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       </w:t>
      </w:r>
      <w:r w:rsidR="009E356A">
        <w:rPr>
          <w:rFonts w:ascii="TH Niramit AS" w:hAnsi="TH Niramit AS" w:cs="TH Niramit AS"/>
          <w:b/>
          <w:bCs/>
          <w:sz w:val="32"/>
          <w:szCs w:val="32"/>
          <w:cs/>
        </w:rPr>
        <w:t xml:space="preserve">    </w:t>
      </w:r>
      <w:r w:rsidR="009E356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D929AC" w:rsidRPr="00663A22">
        <w:rPr>
          <w:rFonts w:ascii="TH Niramit AS" w:hAnsi="TH Niramit AS" w:cs="TH Niramit AS"/>
          <w:b/>
          <w:bCs/>
          <w:sz w:val="32"/>
          <w:szCs w:val="32"/>
          <w:cs/>
        </w:rPr>
        <w:t>๒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  คะแนน</w:t>
      </w:r>
    </w:p>
    <w:p w:rsidR="00426324" w:rsidRPr="00663A22" w:rsidRDefault="00471F9A" w:rsidP="0042632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663A22">
        <w:rPr>
          <w:rFonts w:ascii="TH Niramit AS" w:hAnsi="TH Niramit AS" w:cs="TH Niramit AS"/>
          <w:b/>
          <w:bCs/>
          <w:sz w:val="32"/>
          <w:szCs w:val="32"/>
        </w:rPr>
        <w:tab/>
      </w:r>
      <w:r w:rsidR="00426324">
        <w:rPr>
          <w:rFonts w:ascii="TH Niramit AS" w:hAnsi="TH Niramit AS" w:cs="TH Niramit AS" w:hint="cs"/>
          <w:b/>
          <w:bCs/>
          <w:sz w:val="32"/>
          <w:szCs w:val="32"/>
          <w:cs/>
        </w:rPr>
        <w:t>เราสามารถนำดอกไม้ชนิดใดมาปรุงอาหารและเครื่องดื่มได้บ้าง ให้บอกมา ๔ ชนิด</w:t>
      </w:r>
    </w:p>
    <w:p w:rsidR="00471F9A" w:rsidRPr="00426324" w:rsidRDefault="00426324" w:rsidP="00663A22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663A22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Pr="00663A22">
        <w:rPr>
          <w:rFonts w:ascii="TH Niramit AS" w:hAnsi="TH Niramit AS" w:cs="TH Niramit AS"/>
          <w:noProof/>
          <w:sz w:val="32"/>
          <w:szCs w:val="32"/>
          <w:cs/>
        </w:rPr>
        <w:t xml:space="preserve"> </w:t>
      </w:r>
      <w:r w:rsidRPr="00663A22">
        <w:rPr>
          <w:rFonts w:ascii="TH Niramit AS" w:hAnsi="TH Niramit AS" w:cs="TH Niramit AS"/>
          <w:sz w:val="32"/>
          <w:szCs w:val="32"/>
          <w:cs/>
        </w:rPr>
        <w:tab/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>ให้นักเรียนบอกเหตุผล   โดยใช้ข้อมูลสนับสนุนคำตอบอย่างสมเหตุผล</w:t>
      </w:r>
    </w:p>
    <w:p w:rsidR="00471F9A" w:rsidRPr="00663A22" w:rsidRDefault="00471F9A" w:rsidP="00663A22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63A22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Pr="00663A22">
        <w:rPr>
          <w:rFonts w:ascii="TH Niramit AS" w:hAnsi="TH Niramit AS" w:cs="TH Niramit AS"/>
          <w:noProof/>
          <w:sz w:val="32"/>
          <w:szCs w:val="32"/>
          <w:cs/>
        </w:rPr>
        <w:t xml:space="preserve"> </w:t>
      </w:r>
      <w:r w:rsidRPr="00663A22">
        <w:rPr>
          <w:rFonts w:ascii="TH Niramit AS" w:hAnsi="TH Niramit AS" w:cs="TH Niramit AS"/>
          <w:sz w:val="32"/>
          <w:szCs w:val="32"/>
          <w:cs/>
        </w:rPr>
        <w:tab/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471F9A" w:rsidRPr="00663A22" w:rsidTr="001B1605">
        <w:tc>
          <w:tcPr>
            <w:tcW w:w="9918" w:type="dxa"/>
          </w:tcPr>
          <w:p w:rsidR="00471F9A" w:rsidRPr="00663A22" w:rsidRDefault="00471F9A" w:rsidP="00663A22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426324" w:rsidRPr="00663A22" w:rsidTr="001B1605">
        <w:tc>
          <w:tcPr>
            <w:tcW w:w="9918" w:type="dxa"/>
            <w:shd w:val="clear" w:color="auto" w:fill="FFFF00"/>
          </w:tcPr>
          <w:p w:rsidR="00426324" w:rsidRPr="000F3205" w:rsidRDefault="00426324" w:rsidP="00426324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ED7517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 xml:space="preserve">ดอกเข็ม </w:t>
            </w:r>
            <w:r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เพราะ ดอกเข็มมีรสชาติหวาน</w:t>
            </w:r>
          </w:p>
        </w:tc>
      </w:tr>
      <w:tr w:rsidR="00426324" w:rsidRPr="00663A22" w:rsidTr="001B1605">
        <w:tc>
          <w:tcPr>
            <w:tcW w:w="9918" w:type="dxa"/>
            <w:shd w:val="clear" w:color="auto" w:fill="FFFF00"/>
          </w:tcPr>
          <w:p w:rsidR="00426324" w:rsidRPr="000F3205" w:rsidRDefault="00426324" w:rsidP="00426324">
            <w:pPr>
              <w:pStyle w:val="a6"/>
              <w:numPr>
                <w:ilvl w:val="0"/>
                <w:numId w:val="26"/>
              </w:numPr>
              <w:spacing w:after="0" w:line="240" w:lineRule="auto"/>
              <w:rPr>
                <w:rFonts w:ascii="TH Niramit AS" w:hAnsi="TH Niramit AS" w:cs="TH Niramit AS"/>
                <w:color w:val="FF0000"/>
                <w:sz w:val="32"/>
                <w:szCs w:val="32"/>
              </w:rPr>
            </w:pPr>
            <w:r w:rsidRPr="000F3205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ดอกกุหลาบ</w:t>
            </w:r>
            <w:r>
              <w:rPr>
                <w:rFonts w:ascii="TH Niramit AS" w:hAnsi="TH Niramit AS" w:cs="TH Niramit AS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เพราะสามารถนำกลีบดอกมายำ และชุบแป้งทอดได้</w:t>
            </w:r>
          </w:p>
        </w:tc>
      </w:tr>
      <w:tr w:rsidR="00426324" w:rsidRPr="00663A22" w:rsidTr="001B1605">
        <w:tc>
          <w:tcPr>
            <w:tcW w:w="9918" w:type="dxa"/>
            <w:shd w:val="clear" w:color="auto" w:fill="FFFF00"/>
          </w:tcPr>
          <w:p w:rsidR="00426324" w:rsidRPr="000F3205" w:rsidRDefault="00426324" w:rsidP="0042632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FF0000"/>
                <w:sz w:val="32"/>
                <w:szCs w:val="32"/>
                <w:cs/>
              </w:rPr>
              <w:t xml:space="preserve">     ๓</w:t>
            </w:r>
            <w:r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  <w:t>.</w:t>
            </w:r>
            <w:r>
              <w:rPr>
                <w:rFonts w:ascii="TH Niramit AS" w:hAnsi="TH Niramit AS" w:cs="TH Niramit AS" w:hint="cs"/>
                <w:b/>
                <w:bCs/>
                <w:color w:val="FF0000"/>
                <w:sz w:val="32"/>
                <w:szCs w:val="32"/>
                <w:cs/>
              </w:rPr>
              <w:t xml:space="preserve">  </w:t>
            </w:r>
            <w:r w:rsidRPr="000F3205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ดอกอัญชัน</w:t>
            </w:r>
            <w:r>
              <w:rPr>
                <w:rFonts w:ascii="TH Niramit AS" w:hAnsi="TH Niramit AS" w:cs="TH Niramit AS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0F3205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เพราะสามารถนำมาตกแต่งสีในอาหาร และเครื่องดื่มได้</w:t>
            </w:r>
          </w:p>
        </w:tc>
      </w:tr>
      <w:tr w:rsidR="00426324" w:rsidRPr="00663A22" w:rsidTr="001B1605">
        <w:tc>
          <w:tcPr>
            <w:tcW w:w="9918" w:type="dxa"/>
            <w:shd w:val="clear" w:color="auto" w:fill="FFFF00"/>
          </w:tcPr>
          <w:p w:rsidR="00426324" w:rsidRPr="00663A22" w:rsidRDefault="00426324" w:rsidP="00426324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color w:val="FF0000"/>
                <w:sz w:val="32"/>
                <w:szCs w:val="32"/>
                <w:cs/>
              </w:rPr>
              <w:t xml:space="preserve">     ๔</w:t>
            </w:r>
            <w:r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  <w:t xml:space="preserve">.  </w:t>
            </w:r>
            <w:r w:rsidRPr="000F3205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ดอกพวงชมพู เพราะสามารถนำกลีบดอกมาชุบแป้งทอด หรือผัดน้ำมันได้</w:t>
            </w:r>
          </w:p>
        </w:tc>
      </w:tr>
      <w:tr w:rsidR="00471F9A" w:rsidRPr="00663A22" w:rsidTr="001B1605">
        <w:tc>
          <w:tcPr>
            <w:tcW w:w="9918" w:type="dxa"/>
            <w:shd w:val="clear" w:color="auto" w:fill="FFFF00"/>
          </w:tcPr>
          <w:p w:rsidR="00471F9A" w:rsidRPr="00663A22" w:rsidRDefault="00471F9A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71F9A" w:rsidRPr="00663A22" w:rsidTr="001B1605">
        <w:tc>
          <w:tcPr>
            <w:tcW w:w="9918" w:type="dxa"/>
            <w:shd w:val="clear" w:color="auto" w:fill="FFFF00"/>
          </w:tcPr>
          <w:p w:rsidR="00471F9A" w:rsidRPr="00663A22" w:rsidRDefault="00471F9A" w:rsidP="00663A22">
            <w:pPr>
              <w:spacing w:after="0" w:line="240" w:lineRule="auto"/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471F9A" w:rsidRPr="00663A22" w:rsidRDefault="00471F9A" w:rsidP="00663A22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426324" w:rsidRDefault="00471F9A" w:rsidP="0042632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คำถามที่ ๗</w:t>
      </w:r>
      <w:r w:rsidR="00F04E35" w:rsidRPr="00663A22">
        <w:rPr>
          <w:rFonts w:ascii="TH Niramit AS" w:hAnsi="TH Niramit AS" w:cs="TH Niramit AS"/>
          <w:sz w:val="32"/>
          <w:szCs w:val="32"/>
          <w:cs/>
        </w:rPr>
        <w:t xml:space="preserve">                                                                                           </w:t>
      </w:r>
      <w:r w:rsidR="009E356A">
        <w:rPr>
          <w:rFonts w:ascii="TH Niramit AS" w:hAnsi="TH Niramit AS" w:cs="TH Niramit AS"/>
          <w:sz w:val="32"/>
          <w:szCs w:val="32"/>
          <w:cs/>
        </w:rPr>
        <w:t xml:space="preserve">    </w:t>
      </w:r>
      <w:r w:rsidR="009E356A">
        <w:rPr>
          <w:rFonts w:ascii="TH Niramit AS" w:hAnsi="TH Niramit AS" w:cs="TH Niramit AS"/>
          <w:sz w:val="32"/>
          <w:szCs w:val="32"/>
          <w:cs/>
        </w:rPr>
        <w:tab/>
      </w:r>
      <w:r w:rsidR="009E356A">
        <w:rPr>
          <w:rFonts w:ascii="TH Niramit AS" w:hAnsi="TH Niramit AS" w:cs="TH Niramit AS" w:hint="cs"/>
          <w:sz w:val="32"/>
          <w:szCs w:val="32"/>
          <w:cs/>
        </w:rPr>
        <w:t xml:space="preserve">              </w:t>
      </w:r>
      <w:r w:rsidR="00D929AC"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๕ </w:t>
      </w:r>
      <w:r w:rsidR="00F04E35"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 คะแนน</w:t>
      </w: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0745C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3C2DD" wp14:editId="11A794D2">
                <wp:simplePos x="0" y="0"/>
                <wp:positionH relativeFrom="column">
                  <wp:posOffset>1102995</wp:posOffset>
                </wp:positionH>
                <wp:positionV relativeFrom="paragraph">
                  <wp:posOffset>182880</wp:posOffset>
                </wp:positionV>
                <wp:extent cx="2505710" cy="990600"/>
                <wp:effectExtent l="95250" t="0" r="27940" b="2095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990600"/>
                        </a:xfrm>
                        <a:prstGeom prst="wedgeRoundRectCallout">
                          <a:avLst>
                            <a:gd name="adj1" fmla="val -52003"/>
                            <a:gd name="adj2" fmla="val 665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324" w:rsidRPr="00903EE7" w:rsidRDefault="00426324" w:rsidP="00426324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903EE7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จริงด้วย </w:t>
                            </w:r>
                            <w:r w:rsidRPr="00FA0663">
                              <w:rPr>
                                <w:rFonts w:ascii="TH Niramit AS" w:hAnsi="TH Niramit AS" w:cs="TH Niramit AS"/>
                                <w:color w:val="000000"/>
                                <w:sz w:val="28"/>
                                <w:shd w:val="clear" w:color="auto" w:fill="FFFFFF"/>
                                <w:cs/>
                              </w:rPr>
                              <w:t>เภตรา</w:t>
                            </w:r>
                            <w:r w:rsidRPr="00903EE7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 วัน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ลอยกระทง</w:t>
                            </w:r>
                            <w:r w:rsidRPr="00903EE7">
                              <w:rPr>
                                <w:rFonts w:ascii="TH Niramit AS" w:hAnsi="TH Niramit AS" w:cs="TH Niramit AS"/>
                                <w:cs/>
                              </w:rPr>
                              <w:t>ยังไม่มีดอกไม้เป็นสัญล</w:t>
                            </w:r>
                            <w:r>
                              <w:rPr>
                                <w:rFonts w:ascii="TH Niramit AS" w:hAnsi="TH Niramit AS" w:cs="TH Niramit AS"/>
                                <w:cs/>
                              </w:rPr>
                              <w:t>ักษณ์ปร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ะ</w:t>
                            </w:r>
                            <w:r w:rsidRPr="00903EE7">
                              <w:rPr>
                                <w:rFonts w:ascii="TH Niramit AS" w:hAnsi="TH Niramit AS" w:cs="TH Niramit AS"/>
                                <w:cs/>
                              </w:rPr>
                              <w:t>จำวันสำคัญ เราว่าน่าจะเป็นดอก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บัว</w:t>
                            </w:r>
                            <w:r w:rsidRPr="00903EE7">
                              <w:rPr>
                                <w:rFonts w:ascii="TH Niramit AS" w:hAnsi="TH Niramit AS" w:cs="TH Niramit AS"/>
                                <w:cs/>
                              </w:rPr>
                              <w:t>นี่แหละ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</w:t>
                            </w:r>
                            <w:r w:rsidRPr="00903EE7">
                              <w:rPr>
                                <w:rFonts w:ascii="TH Niramit AS" w:hAnsi="TH Niramit AS" w:cs="TH Niramit AS"/>
                                <w:cs/>
                              </w:rPr>
                              <w:t>เหมาะสม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กล่องข้อความ 2" o:spid="_x0000_s1026" type="#_x0000_t62" style="position:absolute;margin-left:86.85pt;margin-top:14.4pt;width:197.3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" adj="-433,25174">
                <v:textbox>
                  <w:txbxContent>
                    <w:p w:rsidR="00426324" w:rsidRPr="00903EE7" w:rsidRDefault="00426324" w:rsidP="00426324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 w:rsidRPr="00903EE7">
                        <w:rPr>
                          <w:rFonts w:ascii="TH Niramit AS" w:hAnsi="TH Niramit AS" w:cs="TH Niramit AS"/>
                          <w:cs/>
                        </w:rPr>
                        <w:t xml:space="preserve">จริงด้วย </w:t>
                      </w:r>
                      <w:r w:rsidRPr="00FA0663">
                        <w:rPr>
                          <w:rFonts w:ascii="TH Niramit AS" w:hAnsi="TH Niramit AS" w:cs="TH Niramit AS"/>
                          <w:color w:val="000000"/>
                          <w:sz w:val="28"/>
                          <w:shd w:val="clear" w:color="auto" w:fill="FFFFFF"/>
                          <w:cs/>
                        </w:rPr>
                        <w:t>เภตรา</w:t>
                      </w:r>
                      <w:r w:rsidRPr="00903EE7">
                        <w:rPr>
                          <w:rFonts w:ascii="TH Niramit AS" w:hAnsi="TH Niramit AS" w:cs="TH Niramit AS"/>
                          <w:cs/>
                        </w:rPr>
                        <w:t xml:space="preserve"> วัน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ลอยกระทง</w:t>
                      </w:r>
                      <w:r w:rsidRPr="00903EE7">
                        <w:rPr>
                          <w:rFonts w:ascii="TH Niramit AS" w:hAnsi="TH Niramit AS" w:cs="TH Niramit AS"/>
                          <w:cs/>
                        </w:rPr>
                        <w:t>ยังไม่มีดอกไม้เป็นสัญล</w:t>
                      </w:r>
                      <w:r>
                        <w:rPr>
                          <w:rFonts w:ascii="TH Niramit AS" w:hAnsi="TH Niramit AS" w:cs="TH Niramit AS"/>
                          <w:cs/>
                        </w:rPr>
                        <w:t>ักษณ์ปร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ะ</w:t>
                      </w:r>
                      <w:r w:rsidRPr="00903EE7">
                        <w:rPr>
                          <w:rFonts w:ascii="TH Niramit AS" w:hAnsi="TH Niramit AS" w:cs="TH Niramit AS"/>
                          <w:cs/>
                        </w:rPr>
                        <w:t>จำวันสำคัญ เราว่าน่าจะเป็นดอก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บัว</w:t>
                      </w:r>
                      <w:r w:rsidRPr="00903EE7">
                        <w:rPr>
                          <w:rFonts w:ascii="TH Niramit AS" w:hAnsi="TH Niramit AS" w:cs="TH Niramit AS"/>
                          <w:cs/>
                        </w:rPr>
                        <w:t>นี่แหละ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</w:t>
                      </w:r>
                      <w:r w:rsidRPr="00903EE7">
                        <w:rPr>
                          <w:rFonts w:ascii="TH Niramit AS" w:hAnsi="TH Niramit AS" w:cs="TH Niramit AS"/>
                          <w:cs/>
                        </w:rPr>
                        <w:t>เหมาะสมที่สุด</w:t>
                      </w:r>
                    </w:p>
                  </w:txbxContent>
                </v:textbox>
              </v:shape>
            </w:pict>
          </mc:Fallback>
        </mc:AlternateContent>
      </w: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F5C64FD" wp14:editId="169B3DE4">
            <wp:simplePos x="0" y="0"/>
            <wp:positionH relativeFrom="column">
              <wp:posOffset>4823460</wp:posOffset>
            </wp:positionH>
            <wp:positionV relativeFrom="paragraph">
              <wp:posOffset>144145</wp:posOffset>
            </wp:positionV>
            <wp:extent cx="1581150" cy="1294765"/>
            <wp:effectExtent l="0" t="0" r="0" b="635"/>
            <wp:wrapNone/>
            <wp:docPr id="5" name="รูปภาพ 5" descr="ผลการค้นหารูปภาพสำหรับ ญาญ่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ผลการค้นหารูปภาพสำหรับ ญาญ่า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3"/>
                    <a:stretch/>
                  </pic:blipFill>
                  <pic:spPr bwMode="auto">
                    <a:xfrm>
                      <a:off x="0" y="0"/>
                      <a:ext cx="158115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CA21098" wp14:editId="50637CF8">
            <wp:simplePos x="0" y="0"/>
            <wp:positionH relativeFrom="column">
              <wp:posOffset>-110490</wp:posOffset>
            </wp:positionH>
            <wp:positionV relativeFrom="paragraph">
              <wp:posOffset>212090</wp:posOffset>
            </wp:positionV>
            <wp:extent cx="1447800" cy="1388745"/>
            <wp:effectExtent l="0" t="0" r="0" b="0"/>
            <wp:wrapNone/>
            <wp:docPr id="4" name="รูปภาพ 4" descr="ผลการค้นหารูปภาพสำหรับ ณเด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ณเดช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781" b="89844" l="16566" r="8101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1" r="10637"/>
                    <a:stretch/>
                  </pic:blipFill>
                  <pic:spPr bwMode="auto">
                    <a:xfrm>
                      <a:off x="0" y="0"/>
                      <a:ext cx="144780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426324" w:rsidRPr="00663A22" w:rsidRDefault="00426324" w:rsidP="0042632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90745C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BE2990" wp14:editId="014D2945">
                <wp:simplePos x="0" y="0"/>
                <wp:positionH relativeFrom="column">
                  <wp:posOffset>1937385</wp:posOffset>
                </wp:positionH>
                <wp:positionV relativeFrom="paragraph">
                  <wp:posOffset>207645</wp:posOffset>
                </wp:positionV>
                <wp:extent cx="2505710" cy="847725"/>
                <wp:effectExtent l="0" t="0" r="427990" b="2857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847725"/>
                        </a:xfrm>
                        <a:prstGeom prst="wedgeRoundRectCallout">
                          <a:avLst>
                            <a:gd name="adj1" fmla="val 65078"/>
                            <a:gd name="adj2" fmla="val 193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6324" w:rsidRPr="00FA0663" w:rsidRDefault="00426324" w:rsidP="00426324">
                            <w:pPr>
                              <w:spacing w:after="0" w:line="240" w:lineRule="auto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ผู้กองรา</w:t>
                            </w:r>
                            <w:proofErr w:type="spellStart"/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มิล</w:t>
                            </w:r>
                            <w:proofErr w:type="spellEnd"/>
                            <w:r w:rsidRPr="00691750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 วันสำคัญอื่นๆ มีดอกไม้เป็นสัญลักษณ์วัน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ลอยกระทง</w:t>
                            </w:r>
                            <w:r w:rsidRPr="00691750">
                              <w:rPr>
                                <w:rFonts w:ascii="TH Niramit AS" w:hAnsi="TH Niramit AS" w:cs="TH Niramit AS"/>
                                <w:cs/>
                              </w:rPr>
                              <w:t>ก็เป็นวันสำคัญ แต่ยังไม่มี นายคิดว่าน่าจะเป็นดอกอะไร เพราะอะ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62" style="position:absolute;margin-left:152.55pt;margin-top:16.35pt;width:197.3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" adj="24857,11218">
                <v:textbox>
                  <w:txbxContent>
                    <w:p w:rsidR="00426324" w:rsidRPr="00FA0663" w:rsidRDefault="00426324" w:rsidP="00426324">
                      <w:pPr>
                        <w:spacing w:after="0" w:line="240" w:lineRule="auto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ผู้กองรา</w:t>
                      </w:r>
                      <w:proofErr w:type="spellStart"/>
                      <w:r>
                        <w:rPr>
                          <w:rFonts w:ascii="TH Niramit AS" w:hAnsi="TH Niramit AS" w:cs="TH Niramit AS" w:hint="cs"/>
                          <w:cs/>
                        </w:rPr>
                        <w:t>มิล</w:t>
                      </w:r>
                      <w:proofErr w:type="spellEnd"/>
                      <w:r w:rsidRPr="00691750">
                        <w:rPr>
                          <w:rFonts w:ascii="TH Niramit AS" w:hAnsi="TH Niramit AS" w:cs="TH Niramit AS"/>
                          <w:cs/>
                        </w:rPr>
                        <w:t xml:space="preserve"> วันสำคัญอื่นๆ มีดอกไม้เป็นสัญลักษณ์วัน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ลอยกระทง</w:t>
                      </w:r>
                      <w:r w:rsidRPr="00691750">
                        <w:rPr>
                          <w:rFonts w:ascii="TH Niramit AS" w:hAnsi="TH Niramit AS" w:cs="TH Niramit AS"/>
                          <w:cs/>
                        </w:rPr>
                        <w:t>ก็เป็นวันสำคัญ แต่ยังไม่มี นายคิดว่าน่าจะเป็นดอกอะไร เพราะอะไร</w:t>
                      </w:r>
                    </w:p>
                  </w:txbxContent>
                </v:textbox>
              </v:shape>
            </w:pict>
          </mc:Fallback>
        </mc:AlternateContent>
      </w:r>
    </w:p>
    <w:p w:rsidR="00426324" w:rsidRPr="00663A22" w:rsidRDefault="00426324" w:rsidP="00426324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663A22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426324" w:rsidRDefault="00426324" w:rsidP="00426324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:rsidR="00426324" w:rsidRPr="00663A22" w:rsidRDefault="00426324" w:rsidP="00426324">
      <w:pPr>
        <w:spacing w:after="0" w:line="240" w:lineRule="auto"/>
        <w:rPr>
          <w:rFonts w:ascii="TH Niramit AS" w:hAnsi="TH Niramit AS" w:cs="TH Niramit AS"/>
          <w:b/>
          <w:bCs/>
          <w:color w:val="000000" w:themeColor="text1"/>
          <w:sz w:val="28"/>
        </w:rPr>
      </w:pPr>
      <w:r w:rsidRPr="00663A22">
        <w:rPr>
          <w:rFonts w:ascii="TH Niramit AS" w:hAnsi="TH Niramit AS" w:cs="TH Niramit AS"/>
          <w:b/>
          <w:bCs/>
          <w:sz w:val="32"/>
          <w:szCs w:val="32"/>
        </w:rPr>
        <w:tab/>
      </w:r>
    </w:p>
    <w:p w:rsidR="00426324" w:rsidRDefault="00426324" w:rsidP="00426324">
      <w:pPr>
        <w:spacing w:after="0" w:line="240" w:lineRule="auto"/>
        <w:ind w:firstLine="720"/>
        <w:rPr>
          <w:rFonts w:ascii="TH Niramit AS" w:hAnsi="TH Niramit AS" w:cs="TH Niramit AS" w:hint="cs"/>
          <w:sz w:val="32"/>
          <w:szCs w:val="32"/>
        </w:rPr>
      </w:pPr>
    </w:p>
    <w:p w:rsidR="00426324" w:rsidRPr="005B02D3" w:rsidRDefault="00426324" w:rsidP="00426324">
      <w:pPr>
        <w:spacing w:after="0" w:line="240" w:lineRule="auto"/>
        <w:ind w:firstLine="720"/>
        <w:rPr>
          <w:rFonts w:ascii="TH Niramit AS" w:hAnsi="TH Niramit AS" w:cs="TH Niramit AS"/>
          <w:sz w:val="14"/>
          <w:szCs w:val="14"/>
        </w:rPr>
      </w:pPr>
      <w:r w:rsidRPr="005B02D3">
        <w:rPr>
          <w:rFonts w:ascii="TH Niramit AS" w:hAnsi="TH Niramit AS" w:cs="TH Niramit AS"/>
          <w:sz w:val="32"/>
          <w:szCs w:val="32"/>
          <w:cs/>
        </w:rPr>
        <w:t>ให้นักเรียนเลือกทำเครื่องหมาย วงล้อมรอบ ข้อความข้างล่างนี้  เพียง ๑</w:t>
      </w:r>
      <w:r w:rsidRPr="005B02D3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5B02D3">
        <w:rPr>
          <w:rFonts w:ascii="TH Niramit AS" w:hAnsi="TH Niramit AS" w:cs="TH Niramit AS"/>
          <w:sz w:val="32"/>
          <w:szCs w:val="32"/>
          <w:cs/>
        </w:rPr>
        <w:t xml:space="preserve">ข้อความ  </w:t>
      </w:r>
    </w:p>
    <w:p w:rsidR="00426324" w:rsidRPr="00663A22" w:rsidRDefault="00426324" w:rsidP="0042632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>เหมาะสม             ไม่เหมาะสม               ทั้งเหมาะสมและไม่เหมาะสม</w:t>
      </w:r>
    </w:p>
    <w:p w:rsidR="00426324" w:rsidRPr="00663A22" w:rsidRDefault="00426324" w:rsidP="00426324">
      <w:pPr>
        <w:spacing w:after="0" w:line="240" w:lineRule="auto"/>
        <w:jc w:val="center"/>
        <w:rPr>
          <w:rFonts w:ascii="TH Niramit AS" w:hAnsi="TH Niramit AS" w:cs="TH Niramit AS"/>
          <w:b/>
          <w:bCs/>
          <w:sz w:val="14"/>
          <w:szCs w:val="14"/>
        </w:rPr>
      </w:pPr>
    </w:p>
    <w:p w:rsidR="00426324" w:rsidRPr="00663A22" w:rsidRDefault="00426324" w:rsidP="00426324">
      <w:pPr>
        <w:pStyle w:val="a6"/>
        <w:numPr>
          <w:ilvl w:val="0"/>
          <w:numId w:val="23"/>
        </w:num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663A22">
        <w:rPr>
          <w:rFonts w:ascii="TH Niramit AS" w:hAnsi="TH Niramit AS" w:cs="TH Niramit AS"/>
          <w:sz w:val="32"/>
          <w:szCs w:val="32"/>
          <w:cs/>
        </w:rPr>
        <w:t>ให้นักเรียนเขียนอธิบายเหตุผล จำนวน ๒ ข้อ ที่สอดคล้องความคิด การเลือกในข้อ ๑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:rsidR="00426324" w:rsidRPr="00663A22" w:rsidRDefault="00426324" w:rsidP="00426324">
      <w:pPr>
        <w:pStyle w:val="a6"/>
        <w:spacing w:after="0" w:line="240" w:lineRule="auto"/>
        <w:ind w:left="1800"/>
        <w:rPr>
          <w:rFonts w:ascii="TH Niramit AS" w:hAnsi="TH Niramit AS" w:cs="TH Niramit AS"/>
          <w:b/>
          <w:bCs/>
          <w:sz w:val="16"/>
          <w:szCs w:val="16"/>
        </w:rPr>
      </w:pPr>
      <w:r w:rsidRPr="00663A22">
        <w:rPr>
          <w:rFonts w:ascii="TH Niramit AS" w:hAnsi="TH Niramit AS" w:cs="TH Niramit AS"/>
          <w:b/>
          <w:bCs/>
          <w:sz w:val="36"/>
          <w:szCs w:val="36"/>
          <w:cs/>
        </w:rPr>
        <w:t xml:space="preserve">      </w:t>
      </w:r>
    </w:p>
    <w:tbl>
      <w:tblPr>
        <w:tblStyle w:val="19"/>
        <w:tblW w:w="0" w:type="auto"/>
        <w:tblLook w:val="04A0" w:firstRow="1" w:lastRow="0" w:firstColumn="1" w:lastColumn="0" w:noHBand="0" w:noVBand="1"/>
      </w:tblPr>
      <w:tblGrid>
        <w:gridCol w:w="4884"/>
        <w:gridCol w:w="5027"/>
      </w:tblGrid>
      <w:tr w:rsidR="00426324" w:rsidRPr="00663A22" w:rsidTr="00931D5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24" w:rsidRPr="00663A22" w:rsidRDefault="00426324" w:rsidP="00931D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วามคิดเห็นคล้อยตาม</w:t>
            </w:r>
            <w:r w:rsidRPr="00663A22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324" w:rsidRPr="00663A22" w:rsidRDefault="00426324" w:rsidP="00931D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วามคิดเห็นโต้แย้ง</w:t>
            </w:r>
          </w:p>
        </w:tc>
      </w:tr>
      <w:tr w:rsidR="00426324" w:rsidRPr="00663A22" w:rsidTr="00931D5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324" w:rsidRPr="00E648C8" w:rsidRDefault="00426324" w:rsidP="00931D5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๑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เมื่อเราประดิษฐ์กระทง จะประดิษฐ์เป็นรูปดอกบัว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324" w:rsidRPr="00E40AC9" w:rsidRDefault="00426324" w:rsidP="00931D5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๑.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ไม่เป็นที่นิยมทำกระทง</w:t>
            </w:r>
          </w:p>
        </w:tc>
      </w:tr>
      <w:tr w:rsidR="00426324" w:rsidRPr="00663A22" w:rsidTr="00931D5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324" w:rsidRPr="00E40AC9" w:rsidRDefault="00426324" w:rsidP="00931D5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324" w:rsidRPr="00663A22" w:rsidRDefault="00426324" w:rsidP="00931D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426324" w:rsidRPr="00663A22" w:rsidTr="00931D5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324" w:rsidRPr="00663A22" w:rsidRDefault="00426324" w:rsidP="00931D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324" w:rsidRPr="00663A22" w:rsidRDefault="00426324" w:rsidP="00931D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426324" w:rsidRPr="00663A22" w:rsidTr="00931D5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324" w:rsidRPr="00663A22" w:rsidRDefault="00426324" w:rsidP="00931D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324" w:rsidRPr="00663A22" w:rsidRDefault="00426324" w:rsidP="00931D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426324" w:rsidRPr="00663A22" w:rsidTr="00931D5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324" w:rsidRPr="00E40AC9" w:rsidRDefault="00426324" w:rsidP="00931D5E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.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ดอกบัวมีสีขาวบริสุทธิ์ เป็นราชินีของพืชน้ำ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324" w:rsidRPr="00663A22" w:rsidRDefault="00426324" w:rsidP="00931D5E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.</w:t>
            </w: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40AC9">
              <w:rPr>
                <w:rFonts w:ascii="TH Niramit AS" w:hAnsi="TH Niramit AS" w:cs="TH Niramit AS" w:hint="cs"/>
                <w:sz w:val="32"/>
                <w:szCs w:val="32"/>
                <w:cs/>
              </w:rPr>
              <w:t>เป็นดอกไม้ที่บูชาพระ</w:t>
            </w:r>
          </w:p>
        </w:tc>
      </w:tr>
      <w:tr w:rsidR="00426324" w:rsidRPr="00663A22" w:rsidTr="00931D5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324" w:rsidRPr="00E663AF" w:rsidRDefault="00426324" w:rsidP="001A5789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ึงควรนำมาขอ</w:t>
            </w:r>
            <w:r w:rsidR="001A5789">
              <w:rPr>
                <w:rFonts w:ascii="TH Niramit AS" w:hAnsi="TH Niramit AS" w:cs="TH Niramit AS" w:hint="cs"/>
                <w:sz w:val="32"/>
                <w:szCs w:val="32"/>
                <w:cs/>
              </w:rPr>
              <w:t>ข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มา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324" w:rsidRPr="00663A22" w:rsidRDefault="00426324" w:rsidP="00931D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426324" w:rsidRPr="00663A22" w:rsidTr="00931D5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324" w:rsidRPr="00663A22" w:rsidRDefault="00426324" w:rsidP="00931D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324" w:rsidRPr="00663A22" w:rsidRDefault="00426324" w:rsidP="00931D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426324" w:rsidRPr="00663A22" w:rsidTr="00931D5E"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324" w:rsidRPr="00663A22" w:rsidRDefault="00426324" w:rsidP="00931D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26324" w:rsidRPr="00663A22" w:rsidRDefault="00426324" w:rsidP="00931D5E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</w:tbl>
    <w:p w:rsidR="00F04E35" w:rsidRPr="00426324" w:rsidRDefault="00F04E35" w:rsidP="00663A22">
      <w:pPr>
        <w:pStyle w:val="Default"/>
        <w:ind w:firstLine="720"/>
        <w:rPr>
          <w:rFonts w:ascii="TH Niramit AS" w:hAnsi="TH Niramit AS" w:cs="TH Niramit AS"/>
          <w:b/>
          <w:bCs/>
          <w:sz w:val="32"/>
          <w:szCs w:val="32"/>
        </w:rPr>
      </w:pPr>
    </w:p>
    <w:p w:rsidR="00426324" w:rsidRDefault="00426324" w:rsidP="00663A22">
      <w:pPr>
        <w:pStyle w:val="a3"/>
        <w:jc w:val="center"/>
        <w:rPr>
          <w:rFonts w:ascii="TH Niramit AS" w:hAnsi="TH Niramit AS" w:cs="TH Niramit AS" w:hint="cs"/>
          <w:b/>
          <w:bCs/>
          <w:sz w:val="40"/>
          <w:szCs w:val="40"/>
        </w:rPr>
      </w:pPr>
    </w:p>
    <w:p w:rsidR="00426324" w:rsidRDefault="00426324" w:rsidP="00663A22">
      <w:pPr>
        <w:pStyle w:val="a3"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2B1BBE" w:rsidRPr="00663A22" w:rsidRDefault="00677F37" w:rsidP="00663A22">
      <w:pPr>
        <w:pStyle w:val="a3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663A22">
        <w:rPr>
          <w:rFonts w:ascii="TH Niramit AS" w:hAnsi="TH Niramit AS" w:cs="TH Niramit AS"/>
          <w:b/>
          <w:bCs/>
          <w:sz w:val="40"/>
          <w:szCs w:val="40"/>
          <w:cs/>
        </w:rPr>
        <w:lastRenderedPageBreak/>
        <w:t>การจำแนกสมรรถนะ</w:t>
      </w:r>
    </w:p>
    <w:p w:rsidR="00131921" w:rsidRPr="00663A22" w:rsidRDefault="00131921" w:rsidP="00663A22">
      <w:pPr>
        <w:pStyle w:val="a3"/>
        <w:jc w:val="center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อ่านเข้าใจ คิดวิเคราะห์ และเขียนสื่อความ </w:t>
      </w:r>
    </w:p>
    <w:p w:rsidR="00131921" w:rsidRPr="00663A22" w:rsidRDefault="00131921" w:rsidP="00663A22">
      <w:pPr>
        <w:pStyle w:val="a3"/>
        <w:jc w:val="center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>ตามแนวการประเมินผลนักเรียนร่วมกับนานาชาติ (</w:t>
      </w:r>
      <w:r w:rsidRPr="00663A22">
        <w:rPr>
          <w:rFonts w:ascii="TH Niramit AS" w:hAnsi="TH Niramit AS" w:cs="TH Niramit AS"/>
          <w:b/>
          <w:bCs/>
          <w:sz w:val="32"/>
          <w:szCs w:val="32"/>
        </w:rPr>
        <w:t>PISA</w:t>
      </w:r>
      <w:r w:rsidRPr="00663A22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677F37" w:rsidRPr="00663A22" w:rsidRDefault="00131921" w:rsidP="00663A22">
      <w:pPr>
        <w:pStyle w:val="a3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663A22">
        <w:rPr>
          <w:rFonts w:ascii="TH Niramit AS" w:hAnsi="TH Niramit AS" w:cs="TH Niramit AS"/>
          <w:b/>
          <w:bCs/>
          <w:sz w:val="36"/>
          <w:szCs w:val="36"/>
          <w:cs/>
        </w:rPr>
        <w:t>เรื่อง มีดอกไม้ทุกวัน</w:t>
      </w:r>
    </w:p>
    <w:p w:rsidR="00131921" w:rsidRPr="00663A22" w:rsidRDefault="00131921" w:rsidP="00663A22">
      <w:pPr>
        <w:pStyle w:val="a3"/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</w:p>
    <w:tbl>
      <w:tblPr>
        <w:tblStyle w:val="a5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1275"/>
        <w:gridCol w:w="1134"/>
        <w:gridCol w:w="1985"/>
        <w:gridCol w:w="1843"/>
        <w:gridCol w:w="1842"/>
      </w:tblGrid>
      <w:tr w:rsidR="00677F37" w:rsidRPr="00663A22" w:rsidTr="00677F37">
        <w:trPr>
          <w:tblHeader/>
        </w:trPr>
        <w:tc>
          <w:tcPr>
            <w:tcW w:w="2127" w:type="dxa"/>
            <w:vMerge w:val="restart"/>
            <w:shd w:val="clear" w:color="auto" w:fill="C5E0B3" w:themeFill="accent6" w:themeFillTint="66"/>
            <w:vAlign w:val="center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ูปแบบข้อสอบ</w:t>
            </w:r>
          </w:p>
        </w:tc>
        <w:tc>
          <w:tcPr>
            <w:tcW w:w="1275" w:type="dxa"/>
            <w:vMerge w:val="restart"/>
            <w:shd w:val="clear" w:color="auto" w:fill="C5E0B3" w:themeFill="accent6" w:themeFillTint="66"/>
            <w:vAlign w:val="center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1134" w:type="dxa"/>
            <w:vMerge w:val="restart"/>
            <w:shd w:val="clear" w:color="auto" w:fill="C5E0B3" w:themeFill="accent6" w:themeFillTint="66"/>
            <w:vAlign w:val="center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5670" w:type="dxa"/>
            <w:gridSpan w:val="3"/>
            <w:shd w:val="clear" w:color="auto" w:fill="C5E0B3" w:themeFill="accent6" w:themeFillTint="66"/>
            <w:vAlign w:val="center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มรรถนะ</w:t>
            </w:r>
          </w:p>
        </w:tc>
      </w:tr>
      <w:tr w:rsidR="00677F37" w:rsidRPr="00663A22" w:rsidTr="00677F37">
        <w:trPr>
          <w:tblHeader/>
        </w:trPr>
        <w:tc>
          <w:tcPr>
            <w:tcW w:w="2127" w:type="dxa"/>
            <w:vMerge/>
            <w:shd w:val="clear" w:color="auto" w:fill="C5E0B3" w:themeFill="accent6" w:themeFillTint="66"/>
            <w:vAlign w:val="center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  <w:shd w:val="clear" w:color="auto" w:fill="C5E0B3" w:themeFill="accent6" w:themeFillTint="66"/>
            <w:vAlign w:val="center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เข้าถึง</w:t>
            </w: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br/>
              <w:t>และค้นคืนสาระ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บูร</w:t>
            </w:r>
            <w:proofErr w:type="spellStart"/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ณา</w:t>
            </w:r>
            <w:proofErr w:type="spellEnd"/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</w:t>
            </w:r>
          </w:p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ละตีความ</w:t>
            </w:r>
          </w:p>
        </w:tc>
        <w:tc>
          <w:tcPr>
            <w:tcW w:w="1842" w:type="dxa"/>
            <w:shd w:val="clear" w:color="auto" w:fill="C5E0B3" w:themeFill="accent6" w:themeFillTint="66"/>
            <w:vAlign w:val="center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สะท้อน</w:t>
            </w: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br/>
              <w:t>และประเมิน</w:t>
            </w:r>
          </w:p>
        </w:tc>
      </w:tr>
      <w:tr w:rsidR="00677F37" w:rsidRPr="00663A22" w:rsidTr="00677F37">
        <w:tc>
          <w:tcPr>
            <w:tcW w:w="2127" w:type="dxa"/>
            <w:vMerge w:val="restart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ลือกตอบ</w:t>
            </w:r>
          </w:p>
          <w:p w:rsidR="00677F37" w:rsidRPr="00663A22" w:rsidRDefault="00471F9A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แบบปกติ  </w:t>
            </w: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br/>
              <w:t>(๖</w:t>
            </w:r>
            <w:r w:rsidR="00677F37"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27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677F37" w:rsidRPr="00663A22" w:rsidRDefault="00471F9A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</w:tcPr>
          <w:p w:rsidR="00677F37" w:rsidRPr="00663A22" w:rsidRDefault="0054478E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X</w:t>
            </w: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3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677F37" w:rsidRPr="00663A22" w:rsidTr="00677F37">
        <w:tc>
          <w:tcPr>
            <w:tcW w:w="2127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</w:tcPr>
          <w:p w:rsidR="00677F37" w:rsidRPr="00663A22" w:rsidRDefault="00471F9A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663A22" w:rsidRDefault="0054478E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X</w:t>
            </w: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2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677F37" w:rsidRPr="00663A22" w:rsidTr="00677F37">
        <w:tc>
          <w:tcPr>
            <w:tcW w:w="2127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</w:tcPr>
          <w:p w:rsidR="00677F37" w:rsidRPr="00663A22" w:rsidRDefault="00471F9A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663A22" w:rsidRDefault="0054478E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X</w:t>
            </w: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677F37" w:rsidRPr="00663A22" w:rsidTr="00677F37">
        <w:tc>
          <w:tcPr>
            <w:tcW w:w="2127" w:type="dxa"/>
            <w:vMerge w:val="restart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ลือกตอบ</w:t>
            </w:r>
          </w:p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บบเชิงซ้อน</w:t>
            </w:r>
          </w:p>
          <w:p w:rsidR="00677F37" w:rsidRPr="00663A22" w:rsidRDefault="00471F9A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 ๕</w:t>
            </w:r>
            <w:r w:rsidR="00677F37"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คะแนน)</w:t>
            </w:r>
          </w:p>
        </w:tc>
        <w:tc>
          <w:tcPr>
            <w:tcW w:w="127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๔.๑</w:t>
            </w:r>
          </w:p>
        </w:tc>
        <w:tc>
          <w:tcPr>
            <w:tcW w:w="1134" w:type="dxa"/>
            <w:vMerge w:val="restart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  <w:p w:rsidR="00677F37" w:rsidRPr="00663A22" w:rsidRDefault="00F16DFE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8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663A22" w:rsidRDefault="00F34839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842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677F37" w:rsidRPr="00663A22" w:rsidTr="00677F37">
        <w:tc>
          <w:tcPr>
            <w:tcW w:w="2127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๔.๒</w:t>
            </w:r>
          </w:p>
        </w:tc>
        <w:tc>
          <w:tcPr>
            <w:tcW w:w="1134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663A22" w:rsidRDefault="00F34839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843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677F37" w:rsidRPr="00663A22" w:rsidTr="00677F37">
        <w:tc>
          <w:tcPr>
            <w:tcW w:w="2127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๔.๓</w:t>
            </w:r>
          </w:p>
        </w:tc>
        <w:tc>
          <w:tcPr>
            <w:tcW w:w="1134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663A22" w:rsidRDefault="00F34839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843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677F37" w:rsidRPr="00663A22" w:rsidTr="00677F37">
        <w:tc>
          <w:tcPr>
            <w:tcW w:w="2127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๔.๔</w:t>
            </w:r>
          </w:p>
        </w:tc>
        <w:tc>
          <w:tcPr>
            <w:tcW w:w="1134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663A22" w:rsidRDefault="00F34839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843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677F37" w:rsidRPr="00663A22" w:rsidTr="00677F37">
        <w:tc>
          <w:tcPr>
            <w:tcW w:w="2127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๔.๕</w:t>
            </w:r>
          </w:p>
        </w:tc>
        <w:tc>
          <w:tcPr>
            <w:tcW w:w="1134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663A22" w:rsidRDefault="00F34839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X</w:t>
            </w:r>
          </w:p>
        </w:tc>
      </w:tr>
      <w:tr w:rsidR="00677F37" w:rsidRPr="00663A22" w:rsidTr="00677F37">
        <w:tc>
          <w:tcPr>
            <w:tcW w:w="2127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๔.๖</w:t>
            </w:r>
          </w:p>
        </w:tc>
        <w:tc>
          <w:tcPr>
            <w:tcW w:w="1134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677F37" w:rsidRPr="00663A22" w:rsidTr="00677F37">
        <w:tc>
          <w:tcPr>
            <w:tcW w:w="2127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๔.๗</w:t>
            </w:r>
          </w:p>
        </w:tc>
        <w:tc>
          <w:tcPr>
            <w:tcW w:w="1134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677F37" w:rsidRPr="00663A22" w:rsidTr="00677F37">
        <w:tc>
          <w:tcPr>
            <w:tcW w:w="2127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๔.๘</w:t>
            </w:r>
          </w:p>
        </w:tc>
        <w:tc>
          <w:tcPr>
            <w:tcW w:w="1134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677F37" w:rsidRPr="00663A22" w:rsidTr="00677F37">
        <w:tc>
          <w:tcPr>
            <w:tcW w:w="2127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663A22" w:rsidRDefault="00F16DFE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GB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val="en-GB"/>
              </w:rPr>
              <w:t>๔.๙</w:t>
            </w:r>
          </w:p>
        </w:tc>
        <w:tc>
          <w:tcPr>
            <w:tcW w:w="1134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677F37" w:rsidRPr="00663A22" w:rsidTr="00677F37">
        <w:tc>
          <w:tcPr>
            <w:tcW w:w="2127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</w:tcPr>
          <w:p w:rsidR="00677F37" w:rsidRPr="00663A22" w:rsidRDefault="00F16DFE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๔.๑๐</w:t>
            </w:r>
          </w:p>
        </w:tc>
        <w:tc>
          <w:tcPr>
            <w:tcW w:w="1134" w:type="dxa"/>
            <w:vMerge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677F37" w:rsidRPr="00663A22" w:rsidTr="00677F37">
        <w:tc>
          <w:tcPr>
            <w:tcW w:w="2127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</w:t>
            </w:r>
            <w:r w:rsidR="0017521F"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ียนตอบแบบ</w:t>
            </w: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ิด</w:t>
            </w:r>
          </w:p>
          <w:p w:rsidR="00677F37" w:rsidRPr="00663A22" w:rsidRDefault="00471F9A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 ๒</w:t>
            </w:r>
            <w:r w:rsidR="00677F37"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คะแนน )</w:t>
            </w:r>
          </w:p>
        </w:tc>
        <w:tc>
          <w:tcPr>
            <w:tcW w:w="127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:rsidR="00677F37" w:rsidRPr="00663A22" w:rsidRDefault="00471F9A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663A22" w:rsidRDefault="00471F9A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X</w:t>
            </w: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2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</w:tr>
      <w:tr w:rsidR="00677F37" w:rsidRPr="00663A22" w:rsidTr="00677F37">
        <w:tc>
          <w:tcPr>
            <w:tcW w:w="2127" w:type="dxa"/>
          </w:tcPr>
          <w:p w:rsidR="0017521F" w:rsidRPr="00663A22" w:rsidRDefault="0017521F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ขียนตอบแบบปิด</w:t>
            </w:r>
          </w:p>
          <w:p w:rsidR="00677F37" w:rsidRPr="00663A22" w:rsidRDefault="00471F9A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 ๒</w:t>
            </w:r>
            <w:r w:rsidR="0017521F"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คะแนน )</w:t>
            </w:r>
          </w:p>
        </w:tc>
        <w:tc>
          <w:tcPr>
            <w:tcW w:w="127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</w:tcPr>
          <w:p w:rsidR="00677F37" w:rsidRPr="00663A22" w:rsidRDefault="00471F9A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98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663A22" w:rsidRDefault="00471F9A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X</w:t>
            </w: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677F37" w:rsidRPr="00663A22" w:rsidTr="00677F37">
        <w:tc>
          <w:tcPr>
            <w:tcW w:w="2127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ขียนตอบแบบเปิด</w:t>
            </w:r>
          </w:p>
          <w:p w:rsidR="00677F37" w:rsidRPr="00663A22" w:rsidRDefault="00471F9A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( ๕</w:t>
            </w:r>
            <w:r w:rsidR="00677F37"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คะแนน )</w:t>
            </w:r>
          </w:p>
        </w:tc>
        <w:tc>
          <w:tcPr>
            <w:tcW w:w="1275" w:type="dxa"/>
          </w:tcPr>
          <w:p w:rsidR="00677F37" w:rsidRPr="00663A22" w:rsidRDefault="00471F9A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1134" w:type="dxa"/>
          </w:tcPr>
          <w:p w:rsidR="00677F37" w:rsidRPr="00663A22" w:rsidRDefault="00471F9A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985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677F37" w:rsidRPr="00663A22" w:rsidRDefault="00131921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X</w:t>
            </w: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677F37" w:rsidRPr="00663A22" w:rsidTr="00DA0228">
        <w:tc>
          <w:tcPr>
            <w:tcW w:w="2127" w:type="dxa"/>
            <w:shd w:val="clear" w:color="auto" w:fill="C5E0B3" w:themeFill="accent6" w:themeFillTint="66"/>
          </w:tcPr>
          <w:p w:rsidR="00677F37" w:rsidRPr="00663A22" w:rsidRDefault="00F16DFE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จำนวนข้อ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C5E0B3" w:themeFill="accent6" w:themeFillTint="66"/>
          </w:tcPr>
          <w:p w:rsidR="00677F37" w:rsidRPr="00663A22" w:rsidRDefault="00177918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๔</w:t>
            </w:r>
            <w:r w:rsidR="00677F37"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677F37" w:rsidRPr="00663A22" w:rsidRDefault="00177918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๓</w:t>
            </w:r>
            <w:r w:rsidR="00677F37"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:rsidR="00677F37" w:rsidRPr="00663A22" w:rsidRDefault="00177918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๔</w:t>
            </w:r>
            <w:r w:rsidR="00677F37"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ข้อ</w:t>
            </w:r>
          </w:p>
        </w:tc>
      </w:tr>
      <w:tr w:rsidR="00677F37" w:rsidRPr="00663A22" w:rsidTr="00DA0228">
        <w:tc>
          <w:tcPr>
            <w:tcW w:w="2127" w:type="dxa"/>
            <w:shd w:val="clear" w:color="auto" w:fill="C5E0B3" w:themeFill="accent6" w:themeFillTint="66"/>
          </w:tcPr>
          <w:p w:rsidR="00677F37" w:rsidRPr="00663A22" w:rsidRDefault="00F16DFE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วมคะแนนสมรรถนะ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77F37" w:rsidRPr="00663A22" w:rsidRDefault="00677F37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:rsidR="00677F37" w:rsidRPr="00663A22" w:rsidRDefault="00D929AC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๒๐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:rsidR="00677F37" w:rsidRPr="00663A22" w:rsidRDefault="00177918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๕</w:t>
            </w:r>
            <w:r w:rsidR="00677F37"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:rsidR="00677F37" w:rsidRPr="00663A22" w:rsidRDefault="00177918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๕ </w:t>
            </w:r>
            <w:r w:rsidR="00677F37"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:rsidR="00677F37" w:rsidRPr="00663A22" w:rsidRDefault="00177918" w:rsidP="00663A22">
            <w:pPr>
              <w:pStyle w:val="a3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๑๐ </w:t>
            </w:r>
            <w:r w:rsidR="00677F37" w:rsidRPr="00663A2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</w:tbl>
    <w:p w:rsidR="00677F37" w:rsidRPr="00663A22" w:rsidRDefault="00677F37" w:rsidP="00663A22">
      <w:pPr>
        <w:pStyle w:val="a3"/>
        <w:jc w:val="center"/>
        <w:rPr>
          <w:rFonts w:ascii="TH Niramit AS" w:hAnsi="TH Niramit AS" w:cs="TH Niramit AS"/>
          <w:sz w:val="32"/>
          <w:szCs w:val="32"/>
        </w:rPr>
      </w:pPr>
    </w:p>
    <w:sectPr w:rsidR="00677F37" w:rsidRPr="00663A22" w:rsidSect="00D733BA">
      <w:headerReference w:type="default" r:id="rId14"/>
      <w:pgSz w:w="11906" w:h="16838" w:code="9"/>
      <w:pgMar w:top="851" w:right="851" w:bottom="851" w:left="1134" w:header="567" w:footer="567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F45" w:rsidRDefault="004D7F45" w:rsidP="000F4656">
      <w:pPr>
        <w:spacing w:after="0" w:line="240" w:lineRule="auto"/>
      </w:pPr>
      <w:r>
        <w:separator/>
      </w:r>
    </w:p>
  </w:endnote>
  <w:endnote w:type="continuationSeparator" w:id="0">
    <w:p w:rsidR="004D7F45" w:rsidRDefault="004D7F45" w:rsidP="000F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F45" w:rsidRDefault="004D7F45" w:rsidP="000F4656">
      <w:pPr>
        <w:spacing w:after="0" w:line="240" w:lineRule="auto"/>
      </w:pPr>
      <w:r>
        <w:separator/>
      </w:r>
    </w:p>
  </w:footnote>
  <w:footnote w:type="continuationSeparator" w:id="0">
    <w:p w:rsidR="004D7F45" w:rsidRDefault="004D7F45" w:rsidP="000F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699999"/>
      <w:docPartObj>
        <w:docPartGallery w:val="Page Numbers (Top of Page)"/>
        <w:docPartUnique/>
      </w:docPartObj>
    </w:sdtPr>
    <w:sdtContent>
      <w:p w:rsidR="007A120C" w:rsidRDefault="007A120C">
        <w:pPr>
          <w:pStyle w:val="a7"/>
          <w:jc w:val="right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A5779B" w:rsidRPr="00A5779B">
          <w:rPr>
            <w:noProof/>
            <w:cs/>
            <w:lang w:val="th-TH"/>
          </w:rPr>
          <w:t>๑</w:t>
        </w:r>
        <w:r>
          <w:fldChar w:fldCharType="end"/>
        </w:r>
      </w:p>
    </w:sdtContent>
  </w:sdt>
  <w:p w:rsidR="007A120C" w:rsidRDefault="007A12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57CE"/>
    <w:multiLevelType w:val="hybridMultilevel"/>
    <w:tmpl w:val="600E63A4"/>
    <w:lvl w:ilvl="0" w:tplc="FF74CA8C">
      <w:start w:val="1"/>
      <w:numFmt w:val="thaiNumbers"/>
      <w:lvlText w:val="%1."/>
      <w:lvlJc w:val="left"/>
      <w:pPr>
        <w:ind w:left="1636" w:hanging="360"/>
      </w:pPr>
      <w:rPr>
        <w:rFonts w:asciiTheme="minorBidi" w:eastAsia="Calibri" w:hAnsiTheme="minorBid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C39223A"/>
    <w:multiLevelType w:val="hybridMultilevel"/>
    <w:tmpl w:val="97BC7630"/>
    <w:lvl w:ilvl="0" w:tplc="EDC0622C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D6EC7"/>
    <w:multiLevelType w:val="hybridMultilevel"/>
    <w:tmpl w:val="4E48B198"/>
    <w:lvl w:ilvl="0" w:tplc="D62AA5A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181460"/>
    <w:multiLevelType w:val="hybridMultilevel"/>
    <w:tmpl w:val="8AEE4EFC"/>
    <w:lvl w:ilvl="0" w:tplc="A5D2F12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93071"/>
    <w:multiLevelType w:val="hybridMultilevel"/>
    <w:tmpl w:val="5436220C"/>
    <w:lvl w:ilvl="0" w:tplc="3906F5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3006C"/>
    <w:multiLevelType w:val="hybridMultilevel"/>
    <w:tmpl w:val="79DA2892"/>
    <w:lvl w:ilvl="0" w:tplc="A23C886E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269B1"/>
    <w:multiLevelType w:val="hybridMultilevel"/>
    <w:tmpl w:val="CFA0E89E"/>
    <w:lvl w:ilvl="0" w:tplc="423C676A">
      <w:start w:val="1"/>
      <w:numFmt w:val="thaiNumbers"/>
      <w:lvlText w:val="%1."/>
      <w:lvlJc w:val="left"/>
      <w:pPr>
        <w:ind w:left="1080" w:hanging="720"/>
      </w:pPr>
      <w:rPr>
        <w:rFonts w:ascii="Calibri" w:eastAsia="Calibri" w:hAnsi="Calibri" w:cs="Cord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30373"/>
    <w:multiLevelType w:val="hybridMultilevel"/>
    <w:tmpl w:val="03868826"/>
    <w:lvl w:ilvl="0" w:tplc="BB7E89A4">
      <w:start w:val="1"/>
      <w:numFmt w:val="thaiNumbers"/>
      <w:lvlText w:val="%1."/>
      <w:lvlJc w:val="left"/>
      <w:pPr>
        <w:ind w:left="180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A4B56B0"/>
    <w:multiLevelType w:val="hybridMultilevel"/>
    <w:tmpl w:val="20BE8BE0"/>
    <w:lvl w:ilvl="0" w:tplc="1BBEC1E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A302C"/>
    <w:multiLevelType w:val="hybridMultilevel"/>
    <w:tmpl w:val="D36EC078"/>
    <w:lvl w:ilvl="0" w:tplc="670C9072">
      <w:start w:val="1"/>
      <w:numFmt w:val="thaiLetters"/>
      <w:lvlText w:val="%1."/>
      <w:lvlJc w:val="left"/>
      <w:pPr>
        <w:ind w:left="234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A761F88"/>
    <w:multiLevelType w:val="hybridMultilevel"/>
    <w:tmpl w:val="CBDC4990"/>
    <w:lvl w:ilvl="0" w:tplc="1A1281B6">
      <w:start w:val="1"/>
      <w:numFmt w:val="thaiLetters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DA541B5"/>
    <w:multiLevelType w:val="hybridMultilevel"/>
    <w:tmpl w:val="0718A7E6"/>
    <w:lvl w:ilvl="0" w:tplc="BB6EF3C2">
      <w:start w:val="2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EAA62D9"/>
    <w:multiLevelType w:val="hybridMultilevel"/>
    <w:tmpl w:val="29224414"/>
    <w:lvl w:ilvl="0" w:tplc="6EF8829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860CD"/>
    <w:multiLevelType w:val="hybridMultilevel"/>
    <w:tmpl w:val="243A08A4"/>
    <w:lvl w:ilvl="0" w:tplc="EA206930">
      <w:start w:val="1"/>
      <w:numFmt w:val="thaiNumbers"/>
      <w:lvlText w:val="%1."/>
      <w:lvlJc w:val="left"/>
      <w:pPr>
        <w:ind w:left="144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A749C5"/>
    <w:multiLevelType w:val="hybridMultilevel"/>
    <w:tmpl w:val="41EE9A10"/>
    <w:lvl w:ilvl="0" w:tplc="CAD0208C">
      <w:start w:val="2"/>
      <w:numFmt w:val="thaiNumbers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4666F0E"/>
    <w:multiLevelType w:val="hybridMultilevel"/>
    <w:tmpl w:val="F9748A32"/>
    <w:lvl w:ilvl="0" w:tplc="3D762A9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B7D7D1B"/>
    <w:multiLevelType w:val="hybridMultilevel"/>
    <w:tmpl w:val="BE44E98E"/>
    <w:lvl w:ilvl="0" w:tplc="7EB6754E">
      <w:start w:val="1"/>
      <w:numFmt w:val="thaiNumbers"/>
      <w:lvlText w:val="%1."/>
      <w:lvlJc w:val="left"/>
      <w:pPr>
        <w:ind w:left="72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64A57"/>
    <w:multiLevelType w:val="hybridMultilevel"/>
    <w:tmpl w:val="16040D7E"/>
    <w:lvl w:ilvl="0" w:tplc="3906F51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66E78"/>
    <w:multiLevelType w:val="hybridMultilevel"/>
    <w:tmpl w:val="4E48B198"/>
    <w:lvl w:ilvl="0" w:tplc="D62AA5A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2A0072"/>
    <w:multiLevelType w:val="hybridMultilevel"/>
    <w:tmpl w:val="DFAC4EB8"/>
    <w:lvl w:ilvl="0" w:tplc="4566F156">
      <w:start w:val="1"/>
      <w:numFmt w:val="thaiNumbers"/>
      <w:lvlText w:val="%1."/>
      <w:lvlJc w:val="left"/>
      <w:pPr>
        <w:ind w:left="163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66472E9"/>
    <w:multiLevelType w:val="hybridMultilevel"/>
    <w:tmpl w:val="F4A2B6B2"/>
    <w:lvl w:ilvl="0" w:tplc="CAD0208C">
      <w:start w:val="2"/>
      <w:numFmt w:val="thaiNumbers"/>
      <w:lvlText w:val="%1.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1767953"/>
    <w:multiLevelType w:val="hybridMultilevel"/>
    <w:tmpl w:val="03868826"/>
    <w:lvl w:ilvl="0" w:tplc="BB7E89A4">
      <w:start w:val="1"/>
      <w:numFmt w:val="thaiNumbers"/>
      <w:lvlText w:val="%1."/>
      <w:lvlJc w:val="left"/>
      <w:pPr>
        <w:ind w:left="1800" w:hanging="360"/>
      </w:pPr>
      <w:rPr>
        <w:rFonts w:asciiTheme="minorBidi" w:eastAsia="Calibr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9B90607"/>
    <w:multiLevelType w:val="hybridMultilevel"/>
    <w:tmpl w:val="3AEE4AA8"/>
    <w:lvl w:ilvl="0" w:tplc="9C3C5920">
      <w:start w:val="1"/>
      <w:numFmt w:val="thaiNumbers"/>
      <w:lvlText w:val="%1."/>
      <w:lvlJc w:val="left"/>
      <w:pPr>
        <w:ind w:left="1800" w:hanging="360"/>
      </w:pPr>
      <w:rPr>
        <w:rFonts w:asciiTheme="minorBidi" w:eastAsia="Calibri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B3D207E"/>
    <w:multiLevelType w:val="hybridMultilevel"/>
    <w:tmpl w:val="6B426126"/>
    <w:lvl w:ilvl="0" w:tplc="D92E4B1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42550"/>
    <w:multiLevelType w:val="hybridMultilevel"/>
    <w:tmpl w:val="600E63A4"/>
    <w:lvl w:ilvl="0" w:tplc="FF74CA8C">
      <w:start w:val="1"/>
      <w:numFmt w:val="thaiNumbers"/>
      <w:lvlText w:val="%1."/>
      <w:lvlJc w:val="left"/>
      <w:pPr>
        <w:ind w:left="1636" w:hanging="360"/>
      </w:pPr>
      <w:rPr>
        <w:rFonts w:asciiTheme="minorBidi" w:eastAsia="Calibri" w:hAnsiTheme="minorBid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6"/>
  </w:num>
  <w:num w:numId="2">
    <w:abstractNumId w:val="21"/>
  </w:num>
  <w:num w:numId="3">
    <w:abstractNumId w:val="14"/>
  </w:num>
  <w:num w:numId="4">
    <w:abstractNumId w:val="2"/>
  </w:num>
  <w:num w:numId="5">
    <w:abstractNumId w:val="15"/>
  </w:num>
  <w:num w:numId="6">
    <w:abstractNumId w:val="13"/>
  </w:num>
  <w:num w:numId="7">
    <w:abstractNumId w:val="23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0"/>
  </w:num>
  <w:num w:numId="17">
    <w:abstractNumId w:val="10"/>
  </w:num>
  <w:num w:numId="18">
    <w:abstractNumId w:val="9"/>
  </w:num>
  <w:num w:numId="19">
    <w:abstractNumId w:val="8"/>
  </w:num>
  <w:num w:numId="20">
    <w:abstractNumId w:val="7"/>
  </w:num>
  <w:num w:numId="21">
    <w:abstractNumId w:val="18"/>
  </w:num>
  <w:num w:numId="22">
    <w:abstractNumId w:val="20"/>
  </w:num>
  <w:num w:numId="23">
    <w:abstractNumId w:val="17"/>
  </w:num>
  <w:num w:numId="24">
    <w:abstractNumId w:val="4"/>
  </w:num>
  <w:num w:numId="25">
    <w:abstractNumId w:val="1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EB"/>
    <w:rsid w:val="000018C1"/>
    <w:rsid w:val="00047913"/>
    <w:rsid w:val="00085A70"/>
    <w:rsid w:val="00085B37"/>
    <w:rsid w:val="000A5599"/>
    <w:rsid w:val="000C1A1E"/>
    <w:rsid w:val="000E0DED"/>
    <w:rsid w:val="000F3205"/>
    <w:rsid w:val="000F4656"/>
    <w:rsid w:val="00113BE1"/>
    <w:rsid w:val="00131921"/>
    <w:rsid w:val="0017521F"/>
    <w:rsid w:val="00177918"/>
    <w:rsid w:val="001A5789"/>
    <w:rsid w:val="001B1605"/>
    <w:rsid w:val="001C21B7"/>
    <w:rsid w:val="002012AF"/>
    <w:rsid w:val="00284148"/>
    <w:rsid w:val="00290A02"/>
    <w:rsid w:val="002B1BBE"/>
    <w:rsid w:val="002C2B2A"/>
    <w:rsid w:val="003029CE"/>
    <w:rsid w:val="00327FB4"/>
    <w:rsid w:val="0033617E"/>
    <w:rsid w:val="003409AE"/>
    <w:rsid w:val="00340C62"/>
    <w:rsid w:val="00374FBD"/>
    <w:rsid w:val="00382B67"/>
    <w:rsid w:val="00383DA7"/>
    <w:rsid w:val="00395D88"/>
    <w:rsid w:val="003B4879"/>
    <w:rsid w:val="003B6590"/>
    <w:rsid w:val="0040676C"/>
    <w:rsid w:val="00426324"/>
    <w:rsid w:val="004308FF"/>
    <w:rsid w:val="0043726C"/>
    <w:rsid w:val="0045713B"/>
    <w:rsid w:val="0046558B"/>
    <w:rsid w:val="00471F9A"/>
    <w:rsid w:val="004922CB"/>
    <w:rsid w:val="004A3249"/>
    <w:rsid w:val="004D06D9"/>
    <w:rsid w:val="004D7F45"/>
    <w:rsid w:val="00507071"/>
    <w:rsid w:val="00542182"/>
    <w:rsid w:val="0054478E"/>
    <w:rsid w:val="005501BA"/>
    <w:rsid w:val="00556655"/>
    <w:rsid w:val="005868D7"/>
    <w:rsid w:val="00590427"/>
    <w:rsid w:val="005A4566"/>
    <w:rsid w:val="005A75BF"/>
    <w:rsid w:val="005B02D3"/>
    <w:rsid w:val="005C0681"/>
    <w:rsid w:val="005E3DD3"/>
    <w:rsid w:val="005F14A5"/>
    <w:rsid w:val="006363FE"/>
    <w:rsid w:val="00637E9B"/>
    <w:rsid w:val="00640BAB"/>
    <w:rsid w:val="00642EA1"/>
    <w:rsid w:val="00663A22"/>
    <w:rsid w:val="00677F37"/>
    <w:rsid w:val="00691750"/>
    <w:rsid w:val="00696BD6"/>
    <w:rsid w:val="007168FC"/>
    <w:rsid w:val="00786F07"/>
    <w:rsid w:val="007A120C"/>
    <w:rsid w:val="007A16E4"/>
    <w:rsid w:val="008025CF"/>
    <w:rsid w:val="00827F30"/>
    <w:rsid w:val="008432C7"/>
    <w:rsid w:val="008A7975"/>
    <w:rsid w:val="008D6514"/>
    <w:rsid w:val="00903EE7"/>
    <w:rsid w:val="0090745C"/>
    <w:rsid w:val="00913383"/>
    <w:rsid w:val="009263DD"/>
    <w:rsid w:val="009378C0"/>
    <w:rsid w:val="00952066"/>
    <w:rsid w:val="009E11ED"/>
    <w:rsid w:val="009E356A"/>
    <w:rsid w:val="00A04706"/>
    <w:rsid w:val="00A120BE"/>
    <w:rsid w:val="00A35E73"/>
    <w:rsid w:val="00A370EB"/>
    <w:rsid w:val="00A5779B"/>
    <w:rsid w:val="00A612FE"/>
    <w:rsid w:val="00A85875"/>
    <w:rsid w:val="00A86694"/>
    <w:rsid w:val="00A87329"/>
    <w:rsid w:val="00AB1DF4"/>
    <w:rsid w:val="00AB5B21"/>
    <w:rsid w:val="00B23C13"/>
    <w:rsid w:val="00B4440B"/>
    <w:rsid w:val="00B50392"/>
    <w:rsid w:val="00B851F9"/>
    <w:rsid w:val="00BC7FCB"/>
    <w:rsid w:val="00C1158C"/>
    <w:rsid w:val="00C50951"/>
    <w:rsid w:val="00C71F89"/>
    <w:rsid w:val="00C80F9E"/>
    <w:rsid w:val="00CA0E86"/>
    <w:rsid w:val="00CA4C22"/>
    <w:rsid w:val="00CB0EBF"/>
    <w:rsid w:val="00CC4424"/>
    <w:rsid w:val="00CE587A"/>
    <w:rsid w:val="00CF24F8"/>
    <w:rsid w:val="00CF6C7F"/>
    <w:rsid w:val="00D16C2E"/>
    <w:rsid w:val="00D22E06"/>
    <w:rsid w:val="00D54780"/>
    <w:rsid w:val="00D57230"/>
    <w:rsid w:val="00D733BA"/>
    <w:rsid w:val="00D81F09"/>
    <w:rsid w:val="00D849B5"/>
    <w:rsid w:val="00D929AC"/>
    <w:rsid w:val="00D93201"/>
    <w:rsid w:val="00DA0228"/>
    <w:rsid w:val="00DC2830"/>
    <w:rsid w:val="00DF66A4"/>
    <w:rsid w:val="00E248FE"/>
    <w:rsid w:val="00E267FD"/>
    <w:rsid w:val="00E40AC9"/>
    <w:rsid w:val="00E4258F"/>
    <w:rsid w:val="00E648C8"/>
    <w:rsid w:val="00E9489A"/>
    <w:rsid w:val="00EC183F"/>
    <w:rsid w:val="00ED6556"/>
    <w:rsid w:val="00ED7517"/>
    <w:rsid w:val="00EE58B0"/>
    <w:rsid w:val="00F04E35"/>
    <w:rsid w:val="00F16DFE"/>
    <w:rsid w:val="00F24AFB"/>
    <w:rsid w:val="00F34839"/>
    <w:rsid w:val="00F90672"/>
    <w:rsid w:val="00F9149A"/>
    <w:rsid w:val="00FA0663"/>
    <w:rsid w:val="00FC3B47"/>
    <w:rsid w:val="00FE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EB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EB"/>
    <w:pPr>
      <w:spacing w:after="0" w:line="240" w:lineRule="auto"/>
    </w:pPr>
    <w:rPr>
      <w:rFonts w:ascii="Times New Roman" w:eastAsia="SimSun" w:hAnsi="Times New Roman" w:cs="Angsana New"/>
      <w:sz w:val="24"/>
      <w:szCs w:val="30"/>
      <w:lang w:eastAsia="zh-CN"/>
    </w:rPr>
  </w:style>
  <w:style w:type="table" w:styleId="a5">
    <w:name w:val="Table Grid"/>
    <w:basedOn w:val="a1"/>
    <w:uiPriority w:val="59"/>
    <w:rsid w:val="00A370E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70EB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A370EB"/>
    <w:rPr>
      <w:rFonts w:ascii="Times New Roman" w:eastAsia="SimSun" w:hAnsi="Times New Roman" w:cs="Angsana New"/>
      <w:sz w:val="24"/>
      <w:szCs w:val="30"/>
      <w:lang w:eastAsia="zh-CN"/>
    </w:rPr>
  </w:style>
  <w:style w:type="paragraph" w:styleId="a6">
    <w:name w:val="List Paragraph"/>
    <w:basedOn w:val="a"/>
    <w:uiPriority w:val="34"/>
    <w:qFormat/>
    <w:rsid w:val="00C1158C"/>
    <w:pPr>
      <w:ind w:left="720"/>
      <w:contextualSpacing/>
    </w:pPr>
  </w:style>
  <w:style w:type="table" w:customStyle="1" w:styleId="19">
    <w:name w:val="เส้นตาราง19"/>
    <w:basedOn w:val="a1"/>
    <w:uiPriority w:val="59"/>
    <w:rsid w:val="0054218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4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F4656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0F4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F4656"/>
    <w:rPr>
      <w:rFonts w:ascii="Calibri" w:eastAsia="Calibri" w:hAnsi="Calibri" w:cs="Cordia New"/>
    </w:rPr>
  </w:style>
  <w:style w:type="paragraph" w:styleId="ab">
    <w:name w:val="Balloon Text"/>
    <w:basedOn w:val="a"/>
    <w:link w:val="ac"/>
    <w:uiPriority w:val="99"/>
    <w:semiHidden/>
    <w:unhideWhenUsed/>
    <w:rsid w:val="004655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46558B"/>
    <w:rPr>
      <w:rFonts w:ascii="Tahoma" w:eastAsia="Calibri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EB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EB"/>
    <w:pPr>
      <w:spacing w:after="0" w:line="240" w:lineRule="auto"/>
    </w:pPr>
    <w:rPr>
      <w:rFonts w:ascii="Times New Roman" w:eastAsia="SimSun" w:hAnsi="Times New Roman" w:cs="Angsana New"/>
      <w:sz w:val="24"/>
      <w:szCs w:val="30"/>
      <w:lang w:eastAsia="zh-CN"/>
    </w:rPr>
  </w:style>
  <w:style w:type="table" w:styleId="a5">
    <w:name w:val="Table Grid"/>
    <w:basedOn w:val="a1"/>
    <w:uiPriority w:val="59"/>
    <w:rsid w:val="00A370E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70EB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A370EB"/>
    <w:rPr>
      <w:rFonts w:ascii="Times New Roman" w:eastAsia="SimSun" w:hAnsi="Times New Roman" w:cs="Angsana New"/>
      <w:sz w:val="24"/>
      <w:szCs w:val="30"/>
      <w:lang w:eastAsia="zh-CN"/>
    </w:rPr>
  </w:style>
  <w:style w:type="paragraph" w:styleId="a6">
    <w:name w:val="List Paragraph"/>
    <w:basedOn w:val="a"/>
    <w:uiPriority w:val="34"/>
    <w:qFormat/>
    <w:rsid w:val="00C1158C"/>
    <w:pPr>
      <w:ind w:left="720"/>
      <w:contextualSpacing/>
    </w:pPr>
  </w:style>
  <w:style w:type="table" w:customStyle="1" w:styleId="19">
    <w:name w:val="เส้นตาราง19"/>
    <w:basedOn w:val="a1"/>
    <w:uiPriority w:val="59"/>
    <w:rsid w:val="0054218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F4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0F4656"/>
    <w:rPr>
      <w:rFonts w:ascii="Calibri" w:eastAsia="Calibri" w:hAnsi="Calibri" w:cs="Cordia New"/>
    </w:rPr>
  </w:style>
  <w:style w:type="paragraph" w:styleId="a9">
    <w:name w:val="footer"/>
    <w:basedOn w:val="a"/>
    <w:link w:val="aa"/>
    <w:uiPriority w:val="99"/>
    <w:unhideWhenUsed/>
    <w:rsid w:val="000F4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0F4656"/>
    <w:rPr>
      <w:rFonts w:ascii="Calibri" w:eastAsia="Calibri" w:hAnsi="Calibri" w:cs="Cordia New"/>
    </w:rPr>
  </w:style>
  <w:style w:type="paragraph" w:styleId="ab">
    <w:name w:val="Balloon Text"/>
    <w:basedOn w:val="a"/>
    <w:link w:val="ac"/>
    <w:uiPriority w:val="99"/>
    <w:semiHidden/>
    <w:unhideWhenUsed/>
    <w:rsid w:val="004655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46558B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E0A9-688A-4788-B617-B5F3B979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72</Words>
  <Characters>4974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3</cp:revision>
  <dcterms:created xsi:type="dcterms:W3CDTF">2017-10-18T08:33:00Z</dcterms:created>
  <dcterms:modified xsi:type="dcterms:W3CDTF">2017-10-18T08:37:00Z</dcterms:modified>
</cp:coreProperties>
</file>